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"/>
        <w:gridCol w:w="1592"/>
        <w:gridCol w:w="1079"/>
        <w:gridCol w:w="1182"/>
        <w:gridCol w:w="1983"/>
        <w:gridCol w:w="996"/>
        <w:gridCol w:w="1050"/>
        <w:gridCol w:w="1080"/>
        <w:gridCol w:w="1080"/>
        <w:gridCol w:w="1221"/>
        <w:gridCol w:w="864"/>
        <w:gridCol w:w="1440"/>
        <w:gridCol w:w="1260"/>
        <w:gridCol w:w="109"/>
      </w:tblGrid>
      <w:tr w:rsidR="00520936" w:rsidRPr="00366891" w14:paraId="60737377" w14:textId="77777777" w:rsidTr="006F1D7F">
        <w:trPr>
          <w:trHeight w:val="258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E161" w14:textId="77777777" w:rsidR="00520936" w:rsidRPr="00366891" w:rsidRDefault="00520936" w:rsidP="00520936">
            <w:pPr>
              <w:jc w:val="left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4828" w14:textId="004B9DB4" w:rsidR="006401FE" w:rsidRDefault="002F417F" w:rsidP="003668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0C3B9C">
              <w:rPr>
                <w:sz w:val="20"/>
                <w:szCs w:val="20"/>
              </w:rPr>
              <w:t xml:space="preserve"> № 1 </w:t>
            </w:r>
            <w:r>
              <w:rPr>
                <w:sz w:val="20"/>
                <w:szCs w:val="20"/>
              </w:rPr>
              <w:t xml:space="preserve">к постановлению Администрации городского округа Домодедово </w:t>
            </w:r>
          </w:p>
          <w:p w14:paraId="3330EF35" w14:textId="5653A7C7" w:rsidR="002F417F" w:rsidRDefault="00E77058" w:rsidP="003668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2.</w:t>
            </w:r>
            <w:r w:rsidR="002F417F">
              <w:rPr>
                <w:sz w:val="20"/>
                <w:szCs w:val="20"/>
              </w:rPr>
              <w:t>202</w:t>
            </w:r>
            <w:r w:rsidR="000C3B9C">
              <w:rPr>
                <w:sz w:val="20"/>
                <w:szCs w:val="20"/>
              </w:rPr>
              <w:t>1</w:t>
            </w:r>
            <w:r w:rsidR="002F417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90</w:t>
            </w:r>
          </w:p>
          <w:p w14:paraId="277434DD" w14:textId="77777777" w:rsidR="002F417F" w:rsidRDefault="002F417F" w:rsidP="00366891">
            <w:pPr>
              <w:jc w:val="right"/>
              <w:rPr>
                <w:sz w:val="20"/>
                <w:szCs w:val="20"/>
              </w:rPr>
            </w:pPr>
          </w:p>
          <w:p w14:paraId="4A75052A" w14:textId="77777777" w:rsidR="0040675C" w:rsidRPr="006A1D1B" w:rsidRDefault="00520936" w:rsidP="00366891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14:paraId="065405E9" w14:textId="33F85B3D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</w:t>
            </w:r>
            <w:bookmarkStart w:id="0" w:name="_GoBack"/>
            <w:bookmarkEnd w:id="0"/>
            <w:r w:rsidRPr="006A1D1B">
              <w:rPr>
                <w:sz w:val="20"/>
                <w:szCs w:val="20"/>
              </w:rPr>
              <w:t>дедово</w:t>
            </w:r>
            <w:r w:rsidRPr="006A1D1B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366891" w14:paraId="3115CAF8" w14:textId="77777777" w:rsidTr="006F1D7F">
        <w:trPr>
          <w:trHeight w:val="315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826F" w14:textId="775588F6"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6F1D7F">
        <w:trPr>
          <w:trHeight w:val="315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4B69" w14:textId="77777777"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520936" w:rsidRPr="00366891" w14:paraId="42D98B99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F3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7526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75E9" w14:textId="77777777"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14:paraId="72382C4E" w14:textId="77777777"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32B" w14:textId="77777777"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AC20" w14:textId="77777777"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2B5" w14:textId="77777777"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5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F4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9289" w14:textId="77777777"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45C65" w14:textId="77777777"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520936" w:rsidRPr="00366891" w14:paraId="52110259" w14:textId="77777777" w:rsidTr="006F1D7F">
        <w:trPr>
          <w:trHeight w:val="169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E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7C5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F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6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2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8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98BB" w14:textId="77777777"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14:paraId="0D240844" w14:textId="77777777"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35F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C82C5F8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87E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0E3BF6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5A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14:paraId="63C0DAAF" w14:textId="77777777"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4782" w14:textId="77777777"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14:paraId="1ECE4190" w14:textId="77777777"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E4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EC1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AE97648" w14:textId="77777777" w:rsidTr="006F1D7F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1E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9A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D3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3AE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29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FC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98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852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43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AC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38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3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A9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14:paraId="7A16BFF2" w14:textId="77777777" w:rsidTr="006F1D7F">
        <w:trPr>
          <w:trHeight w:val="30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B7290" w14:textId="77777777"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520936" w:rsidRPr="00366891" w14:paraId="12E7F50B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B9C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9A73E2" w14:textId="1417D361" w:rsidR="00520936" w:rsidRPr="00366891" w:rsidRDefault="00520936" w:rsidP="007506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A6647"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BF2EB9" w:rsidRPr="00366891">
              <w:rPr>
                <w:sz w:val="20"/>
                <w:szCs w:val="20"/>
              </w:rPr>
              <w:t>Проведение обследований состояния окружающей среды</w:t>
            </w:r>
            <w:r w:rsidR="00EB4B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C9ABD" w14:textId="77777777"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56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A47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D51" w14:textId="683AF589" w:rsidR="00520936" w:rsidRPr="00366891" w:rsidRDefault="009846A7" w:rsidP="0035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 xml:space="preserve"> </w:t>
            </w:r>
            <w:r w:rsidR="0035052E">
              <w:rPr>
                <w:sz w:val="20"/>
                <w:szCs w:val="20"/>
              </w:rPr>
              <w:t>0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6C1" w14:textId="1833CE87" w:rsidR="00520936" w:rsidRPr="00366891" w:rsidRDefault="0035052E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26" w14:textId="2D5AC0FC"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16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CE7" w14:textId="144B71D5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0F4" w14:textId="6388DB21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52D5" w14:textId="77777777" w:rsidR="00520936" w:rsidRPr="00366891" w:rsidRDefault="009846A7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85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BB4EB" w14:textId="77777777" w:rsidR="00D728F9" w:rsidRDefault="00520936" w:rsidP="00D728F9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D728F9">
              <w:rPr>
                <w:sz w:val="20"/>
                <w:szCs w:val="20"/>
              </w:rPr>
              <w:t>Количество исследуемых компонентов окружающей среды:</w:t>
            </w:r>
          </w:p>
          <w:p w14:paraId="436849E7" w14:textId="24B5F4B6" w:rsidR="00520936" w:rsidRPr="00366891" w:rsidRDefault="00D728F9" w:rsidP="006F1D7F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-</w:t>
            </w:r>
            <w:r w:rsidR="006F1D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ед.</w:t>
            </w:r>
          </w:p>
        </w:tc>
      </w:tr>
      <w:tr w:rsidR="00520936" w:rsidRPr="00366891" w14:paraId="214A4BDB" w14:textId="77777777" w:rsidTr="006F1D7F">
        <w:trPr>
          <w:trHeight w:val="7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D7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A0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76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1026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879611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712C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471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CA0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D58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CEE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D6A2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C54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68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3AD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28FEB8A" w14:textId="77777777" w:rsidTr="006F1D7F">
        <w:trPr>
          <w:trHeight w:val="10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83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6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11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5DF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8EB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62B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C45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514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B14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DCD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BA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68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9021C0" w:rsidRPr="00366891" w14:paraId="74440016" w14:textId="77777777" w:rsidTr="006F1D7F">
        <w:trPr>
          <w:trHeight w:val="13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9C9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C6E4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EE9F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22C7" w14:textId="77777777" w:rsidR="009021C0" w:rsidRPr="00366891" w:rsidRDefault="009021C0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FE0B" w14:textId="77777777"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5FD" w14:textId="69360D3C" w:rsidR="009021C0" w:rsidRPr="00366891" w:rsidRDefault="009846A7" w:rsidP="0035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 xml:space="preserve"> </w:t>
            </w:r>
            <w:r w:rsidR="0035052E">
              <w:rPr>
                <w:sz w:val="20"/>
                <w:szCs w:val="20"/>
              </w:rPr>
              <w:t>0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CB60" w14:textId="0941709A" w:rsidR="009021C0" w:rsidRPr="00366891" w:rsidRDefault="0035052E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471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27A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A7A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116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FDE" w14:textId="77777777"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A08C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28E5715" w14:textId="77777777" w:rsidTr="006F1D7F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5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B3F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39B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AD92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B6CC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425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696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57C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A58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2B6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1133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408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A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9600AFD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9FB" w14:textId="60DD0388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D5BB8" w14:textId="7114E8BB" w:rsidR="00520936" w:rsidRPr="00366891" w:rsidRDefault="004E5153" w:rsidP="004A6647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</w:t>
            </w:r>
            <w:r w:rsidR="007506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668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ведение обследований </w:t>
            </w:r>
            <w:r w:rsidRPr="00366891">
              <w:rPr>
                <w:sz w:val="20"/>
                <w:szCs w:val="20"/>
              </w:rPr>
              <w:t xml:space="preserve">состояния </w:t>
            </w:r>
            <w:r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46D25" w14:textId="36E44461"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135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D7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6AE" w14:textId="4CC277C4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BFC" w14:textId="5C7CC624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62B" w14:textId="2020B76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E5F" w14:textId="00234BC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8AD" w14:textId="5E406089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0B5" w14:textId="16A7BAB6" w:rsidR="00520936" w:rsidRPr="00366891" w:rsidRDefault="00CF70E0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CF9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8F4C" w14:textId="63EDDA80" w:rsidR="00520936" w:rsidRPr="00366891" w:rsidRDefault="00CF70E0" w:rsidP="00E2227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520936" w:rsidRPr="00366891" w14:paraId="3557E4B3" w14:textId="77777777" w:rsidTr="006F1D7F">
        <w:trPr>
          <w:trHeight w:val="8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E1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5AC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607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D17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6C964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4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4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1D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72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A5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F4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1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7D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E2FC5BB" w14:textId="77777777" w:rsidTr="006F1D7F">
        <w:trPr>
          <w:trHeight w:val="10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9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4829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355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6CA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9F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65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90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00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0D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A3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B7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D3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D2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D67DFCD" w14:textId="77777777" w:rsidTr="006F1D7F">
        <w:trPr>
          <w:trHeight w:val="12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C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3900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3F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C9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2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F32" w14:textId="78349EE7" w:rsidR="00520936" w:rsidRPr="00366891" w:rsidRDefault="00CF70E0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27F" w14:textId="280D137E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A1B" w14:textId="6DE3FECE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ABA" w14:textId="17703B87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EE6" w14:textId="20B9AD42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26A" w14:textId="294FA082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393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AC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FF2075E" w14:textId="77777777" w:rsidTr="006F1D7F">
        <w:trPr>
          <w:trHeight w:val="5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B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89BB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35D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213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8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3E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8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31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87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B2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26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1E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BD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64108E67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42850" w14:textId="5D79960B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F70E0">
              <w:rPr>
                <w:sz w:val="20"/>
                <w:szCs w:val="20"/>
              </w:rPr>
              <w:t>2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662B" w14:textId="6050294E" w:rsidR="00AB1D0D" w:rsidRPr="00366891" w:rsidRDefault="00B82896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750618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1</w:t>
            </w:r>
            <w:r w:rsidR="007506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690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AB7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1A7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EF8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EFD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327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7CE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40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A82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FA" w14:textId="77777777"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A1BFD" w14:textId="77777777"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AB1D0D" w:rsidRPr="00366891" w14:paraId="45926E62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E8E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87F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ED9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920C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43CDA842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3E8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38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F1B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03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42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CDB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4D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5C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6514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7F9C4382" w14:textId="77777777" w:rsidTr="006F1D7F">
        <w:trPr>
          <w:trHeight w:val="10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6F5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DF8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1B1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537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09E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2B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6185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26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5FD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354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DE1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B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6F7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3E3F09E6" w14:textId="77777777" w:rsidTr="006F1D7F">
        <w:trPr>
          <w:trHeight w:val="12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D37B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5E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A59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147B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3E0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CE6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0F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781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9B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8D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E97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291" w14:textId="77777777"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B1A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54FB2D71" w14:textId="77777777" w:rsidTr="006F1D7F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44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4F5F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D9E3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4DE6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BD4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B21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C3CA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DBD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7E7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5B1E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B5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05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4B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A61EE26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0B3226" w14:textId="77777777" w:rsidR="00520936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FBD70" w14:textId="7E4D83A0" w:rsidR="006401FE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1</w:t>
            </w:r>
            <w:r w:rsidR="00750618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14:paraId="68633F29" w14:textId="3512795B" w:rsidR="00520936" w:rsidRPr="00366891" w:rsidRDefault="00861D5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201C4C">
              <w:rPr>
                <w:sz w:val="20"/>
                <w:szCs w:val="20"/>
              </w:rPr>
              <w:t>,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B010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44EA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7BC7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7907" w14:textId="0669179D" w:rsidR="00520936" w:rsidRPr="00366891" w:rsidRDefault="009846A7" w:rsidP="0035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35052E">
              <w:rPr>
                <w:sz w:val="20"/>
                <w:szCs w:val="20"/>
              </w:rPr>
              <w:t>0</w:t>
            </w:r>
            <w:r w:rsidR="00861D5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E56C" w14:textId="20C677AB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3EF3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942C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0FA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932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C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9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0DAA2FC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C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923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4DF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ED47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D01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EB88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C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00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96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77E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951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17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9345C" w14:textId="77777777"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520936" w:rsidRPr="00366891" w14:paraId="35697785" w14:textId="77777777" w:rsidTr="006F1D7F">
        <w:trPr>
          <w:trHeight w:val="9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7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430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322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7ED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156B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6F1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E074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EC1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04B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297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06D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B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2D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0311097" w14:textId="77777777" w:rsidTr="006F1D7F">
        <w:trPr>
          <w:trHeight w:val="12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D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E902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C04D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64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DE5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87D" w14:textId="16EB0F2B" w:rsidR="00520936" w:rsidRPr="00366891" w:rsidRDefault="009846A7" w:rsidP="0035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35052E">
              <w:rPr>
                <w:sz w:val="20"/>
                <w:szCs w:val="20"/>
              </w:rPr>
              <w:t>0</w:t>
            </w:r>
            <w:r w:rsidR="00861D5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C7F" w14:textId="78E9AC44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BFE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089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268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0D2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53F" w14:textId="77777777"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33E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20F52F6" w14:textId="77777777" w:rsidTr="006F1D7F">
        <w:trPr>
          <w:trHeight w:val="10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56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E0B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A7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BD0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1FF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202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F8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9B4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68A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867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364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35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CD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8B6BEF7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6AE1" w14:textId="77777777"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677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 Вовлечение населения в экологические мероприят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F41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5A8" w14:textId="77777777"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62F" w14:textId="7777777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F22" w14:textId="31A530F2" w:rsidR="00C41C3B" w:rsidRPr="00366891" w:rsidRDefault="00DD2885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6647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ED2" w14:textId="710C78E5" w:rsidR="00C41C3B" w:rsidRPr="00366891" w:rsidRDefault="00DD2885" w:rsidP="00CF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578" w14:textId="552A7CD4" w:rsidR="00C41C3B" w:rsidRPr="00366891" w:rsidRDefault="00CF70E0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E785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4A5" w14:textId="5B9B8FC3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C52" w14:textId="2FB7AB8A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057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853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BCE8" w14:textId="77777777"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C41C3B" w:rsidRPr="00366891" w14:paraId="178471A8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C36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0132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1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5678" w14:textId="77777777" w:rsidR="00C41C3B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C9D0496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898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A7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AE3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9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DE8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22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A79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A6E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C9D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06081D52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F0E1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C01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9F07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4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F70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12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0E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C9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81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E8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07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86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F6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1BF28933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98E4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428A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6E9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F01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7DC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2C4" w14:textId="64CD6EAF" w:rsidR="00C41C3B" w:rsidRDefault="00DD2885" w:rsidP="00DD288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70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C41C3B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A9C" w14:textId="7EFFAD18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FFF" w14:textId="6914AA83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DA3" w14:textId="66E0B1D4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24D" w14:textId="56C30A9F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6E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697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21F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0E6DA74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312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8BE3F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7544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DB2A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1C7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8C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6E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1F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169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5D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A4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89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23A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8F1648C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76BF" w14:textId="77777777"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1C3B">
              <w:rPr>
                <w:sz w:val="20"/>
                <w:szCs w:val="20"/>
              </w:rPr>
              <w:t>.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58BA" w14:textId="7EBF9FB6"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3</w:t>
            </w:r>
            <w:r w:rsidR="00750618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</w:p>
          <w:p w14:paraId="1D1F9B28" w14:textId="77777777"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влечение населения в экологические </w:t>
            </w:r>
            <w:r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213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3C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E6D" w14:textId="7777777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87D4" w14:textId="77777777"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026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D5E" w14:textId="77777777"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7A3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5E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C27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CE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B9A" w14:textId="77777777"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14:paraId="35FB6EEA" w14:textId="77777777"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</w:t>
            </w:r>
            <w:r>
              <w:rPr>
                <w:sz w:val="20"/>
                <w:szCs w:val="20"/>
              </w:rPr>
              <w:lastRenderedPageBreak/>
              <w:t>мероприятиях экологической направлен</w:t>
            </w:r>
          </w:p>
          <w:p w14:paraId="09DAC62D" w14:textId="77777777"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C41C3B" w:rsidRPr="00366891" w14:paraId="578C782B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0B2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FA7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1AF7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6F4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0CC7F65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79F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4D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B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BB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B7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F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3C1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E46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72D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E718884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E4F5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E74F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885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20F5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F6B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B6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1D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8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1E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A0B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8F3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CFA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66B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00C378AD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FF3A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234A8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C9AD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D7F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5B67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4023" w14:textId="77777777"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2E4C" w14:textId="77777777" w:rsidR="00C41C3B" w:rsidRDefault="008651BA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DA34" w14:textId="77777777" w:rsidR="00C41C3B" w:rsidRDefault="00C41C3B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009" w14:textId="77777777" w:rsidR="00C41C3B" w:rsidRDefault="008651BA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3405" w14:textId="77777777"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5785" w14:textId="77777777"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4988" w14:textId="77777777" w:rsidR="00C41C3B" w:rsidRPr="00366891" w:rsidRDefault="00C41C3B" w:rsidP="00E22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B36F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A2FBF77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60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A229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CA7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4E8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D42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D0B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C1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2D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554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17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09D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3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F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0DCEB1E7" w14:textId="77777777" w:rsidTr="006F1D7F">
        <w:trPr>
          <w:trHeight w:val="37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12D0A" w14:textId="77777777" w:rsidR="008651BA" w:rsidRPr="00366891" w:rsidRDefault="00D70581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1BA">
              <w:rPr>
                <w:sz w:val="20"/>
                <w:szCs w:val="20"/>
              </w:rPr>
              <w:t>.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9DFA8" w14:textId="185EFC6F"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3</w:t>
            </w:r>
            <w:r w:rsidR="00750618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4E51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50C5EFCB" w14:textId="3782A20B" w:rsidR="008651BA" w:rsidRPr="00366891" w:rsidRDefault="008651BA" w:rsidP="00201C4C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D2EB0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E03" w14:textId="77777777"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9E65" w14:textId="77777777"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5258" w14:textId="36791AA3" w:rsidR="008651BA" w:rsidRPr="00366891" w:rsidRDefault="00DD2885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8651BA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E902" w14:textId="0FCAA989" w:rsidR="008651BA" w:rsidRPr="00366891" w:rsidRDefault="00BE785C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945" w14:textId="0C3BD220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BC89" w14:textId="7A4DD2E0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9FF9" w14:textId="0D22153E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E2E1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C041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17ABF" w14:textId="77777777"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</w:tr>
      <w:tr w:rsidR="008651BA" w:rsidRPr="00366891" w14:paraId="6A18F940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BAD7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A3760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1780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0C5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3BF8A091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AF4C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AA4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BD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F4D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16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BC4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EBF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87B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A162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0DB87852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057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3BD7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801F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02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816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E19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135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12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FE40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10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6AE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B9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A27D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7FEE1944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8C4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32E5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508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6D57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6DD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855" w14:textId="18810422" w:rsidR="008651BA" w:rsidRDefault="00DD2885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51BA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C06" w14:textId="2888527C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3F2C" w14:textId="59110D20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4F48" w14:textId="4701CCE7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DE6" w14:textId="4F0BCBAA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51A3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CB8" w14:textId="77777777"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232A8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79488DF8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56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A437B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980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3649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E04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4F0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432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96B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D0A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0D5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7B2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9FA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BFF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CAF1DC4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B588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F3EFA" w14:textId="77777777"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FEF3D" w14:textId="77777777"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B8A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8B5" w14:textId="77777777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5CB" w14:textId="15C3A6E0" w:rsidR="00520936" w:rsidRPr="00366891" w:rsidRDefault="0035052E" w:rsidP="003505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332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5E0" w14:textId="735E6276" w:rsidR="00520936" w:rsidRPr="00366891" w:rsidRDefault="0035052E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FC9" w14:textId="055631F9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857" w14:textId="49B5BD5C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5E5" w14:textId="7741B73C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86E" w14:textId="77777777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BE785C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6C9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87C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02BE2895" w14:textId="77777777" w:rsidTr="006F1D7F">
        <w:trPr>
          <w:trHeight w:val="8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BB7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D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02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B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E35" w14:textId="77777777"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D6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DBA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C27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0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C1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A0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36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6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8D53596" w14:textId="77777777" w:rsidTr="006F1D7F">
        <w:trPr>
          <w:trHeight w:val="11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97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922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6C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9DF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F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93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7BD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630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90D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3B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22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D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63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71E1252" w14:textId="77777777" w:rsidTr="006F1D7F">
        <w:trPr>
          <w:trHeight w:val="14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A0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BC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031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CE1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4CF" w14:textId="77777777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791" w14:textId="4EF4B06F" w:rsidR="00520936" w:rsidRPr="00366891" w:rsidRDefault="0035052E" w:rsidP="003505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15B2F" w:rsidRPr="003668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4DF" w14:textId="6231657A" w:rsidR="00520936" w:rsidRPr="00366891" w:rsidRDefault="0035052E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7C5" w14:textId="58C400CF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25B" w14:textId="645DE465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2F8" w14:textId="5B37CF9B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9A1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E8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8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CE8906" w14:textId="77777777" w:rsidTr="006F1D7F">
        <w:trPr>
          <w:trHeight w:val="13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9A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4B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EA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A4C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48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FA3" w14:textId="77777777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DC6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931" w14:textId="77777777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97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E56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F7B" w14:textId="77777777" w:rsidR="00520936" w:rsidRPr="00366891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8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3EC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187057" w14:textId="77777777" w:rsidTr="006F1D7F">
        <w:trPr>
          <w:trHeight w:val="39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57E9" w14:textId="77777777"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E564DF" w:rsidRPr="00366891" w14:paraId="7922733E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AAC9E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D22A2" w14:textId="77777777" w:rsidR="00E564DF" w:rsidRPr="00366891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.     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676A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0F5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8C0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E1C" w14:textId="54C1E191" w:rsidR="00E564DF" w:rsidRPr="00366891" w:rsidRDefault="005A50EE" w:rsidP="005A50EE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107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247" w14:textId="4AA86485" w:rsidR="00E564DF" w:rsidRPr="00366891" w:rsidRDefault="00B248D5" w:rsidP="00C606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</w:t>
            </w:r>
            <w:r w:rsidR="00A91116">
              <w:rPr>
                <w:bCs/>
                <w:sz w:val="20"/>
                <w:szCs w:val="20"/>
              </w:rPr>
              <w:t>988</w:t>
            </w:r>
            <w:r>
              <w:rPr>
                <w:bCs/>
                <w:sz w:val="20"/>
                <w:szCs w:val="20"/>
              </w:rPr>
              <w:t>,</w:t>
            </w:r>
            <w:r w:rsidR="00A91116">
              <w:rPr>
                <w:bCs/>
                <w:sz w:val="20"/>
                <w:szCs w:val="20"/>
              </w:rPr>
              <w:t>7</w:t>
            </w:r>
            <w:r w:rsidR="00C606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9EB" w14:textId="7916D544" w:rsidR="00E564DF" w:rsidRPr="00366891" w:rsidRDefault="005A50EE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39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B32" w14:textId="2DA77864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6315" w14:textId="1748F8FB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CA8" w14:textId="257338C4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36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4F11C" w14:textId="77777777" w:rsidR="00E564DF" w:rsidRPr="00366891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Количество гидротехнических сооружений с неудовлетворительным уровнем безопасности, приведенных в безопасное техническое состояние к 2024 году-5 шт.</w:t>
            </w:r>
          </w:p>
        </w:tc>
      </w:tr>
      <w:tr w:rsidR="005D1701" w:rsidRPr="00366891" w14:paraId="3ABBEAE7" w14:textId="77777777" w:rsidTr="006F1D7F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1AF1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6E7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6A34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0F5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B86B" w14:textId="77777777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AA4D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261D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EDB7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74BF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B97A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3AFC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3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BA5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3C4E680C" w14:textId="77777777" w:rsidTr="006F1D7F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82BF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C9A0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031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C4CC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983A" w14:textId="77777777"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EC45" w14:textId="70E16BE1" w:rsidR="005D1701" w:rsidRPr="00366891" w:rsidRDefault="00B248D5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EF01" w14:textId="4A4FC451" w:rsidR="005D1701" w:rsidRPr="00366891" w:rsidRDefault="00B248D5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CE55" w14:textId="40AE5413" w:rsidR="005D1701" w:rsidRPr="00366891" w:rsidRDefault="00A810BB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6BF8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E1CE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9E6F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F93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8F2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E564DF" w:rsidRPr="00366891" w14:paraId="37F68F5F" w14:textId="77777777" w:rsidTr="006F1D7F">
        <w:trPr>
          <w:trHeight w:val="12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EC4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46D6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847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B0E7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5D32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0162" w14:textId="4956F0ED" w:rsidR="00E564DF" w:rsidRPr="00366891" w:rsidRDefault="002A7A36" w:rsidP="00C6065E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173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EB9C" w14:textId="31AD4D5C" w:rsidR="00E564DF" w:rsidRPr="00366891" w:rsidRDefault="00E564DF" w:rsidP="00C606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9111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A91116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A91116">
              <w:rPr>
                <w:bCs/>
                <w:sz w:val="20"/>
                <w:szCs w:val="20"/>
              </w:rPr>
              <w:t>7</w:t>
            </w:r>
            <w:r w:rsidR="00C606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A5CD" w14:textId="341AD8EF" w:rsidR="00E564DF" w:rsidRPr="00366891" w:rsidRDefault="005A50EE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39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730D" w14:textId="461C6C9F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 31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A1CC" w14:textId="02BEE6D0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F46A" w14:textId="311ECF69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5029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23F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4ECD236D" w14:textId="77777777" w:rsidTr="006F1D7F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F98B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0EA8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0F9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9F93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451" w14:textId="77777777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9011" w14:textId="77777777" w:rsidR="005D1701" w:rsidRPr="00366891" w:rsidRDefault="00C023D3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171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3104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EB0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D50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274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56A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4537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F40EA70" w14:textId="77777777" w:rsidTr="006F1D7F">
        <w:trPr>
          <w:trHeight w:val="34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4DB46" w14:textId="77777777" w:rsidR="00520936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1.</w:t>
            </w:r>
            <w:r w:rsidR="0087764A">
              <w:rPr>
                <w:sz w:val="20"/>
                <w:szCs w:val="20"/>
              </w:rPr>
              <w:t xml:space="preserve"> </w:t>
            </w:r>
          </w:p>
          <w:p w14:paraId="36ECDBA1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37B2891A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57428D93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2F3E2628" w14:textId="77777777"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A99A1" w14:textId="0F06F6C8" w:rsidR="00520936" w:rsidRPr="00366891" w:rsidRDefault="00520936" w:rsidP="00EB4B7C">
            <w:pPr>
              <w:ind w:right="-104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750618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</w:t>
            </w:r>
            <w:r w:rsidR="00C52843" w:rsidRPr="00366891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proofErr w:type="gramStart"/>
            <w:r w:rsidR="00C52843" w:rsidRPr="00366891">
              <w:rPr>
                <w:sz w:val="20"/>
                <w:szCs w:val="20"/>
              </w:rPr>
              <w:t>гидротехничес</w:t>
            </w:r>
            <w:proofErr w:type="spellEnd"/>
            <w:r w:rsidR="00EB4B7C">
              <w:rPr>
                <w:sz w:val="20"/>
                <w:szCs w:val="20"/>
              </w:rPr>
              <w:t xml:space="preserve"> </w:t>
            </w:r>
            <w:r w:rsidR="00C52843" w:rsidRPr="00366891">
              <w:rPr>
                <w:sz w:val="20"/>
                <w:szCs w:val="20"/>
              </w:rPr>
              <w:t>ких</w:t>
            </w:r>
            <w:proofErr w:type="gramEnd"/>
            <w:r w:rsidR="00C52843" w:rsidRPr="00366891">
              <w:rPr>
                <w:sz w:val="20"/>
                <w:szCs w:val="20"/>
              </w:rPr>
              <w:t xml:space="preserve"> сооружений находящихся в муниципальной собственности, в </w:t>
            </w:r>
            <w:r w:rsidR="00C52843" w:rsidRPr="00366891">
              <w:rPr>
                <w:sz w:val="20"/>
                <w:szCs w:val="20"/>
              </w:rPr>
              <w:lastRenderedPageBreak/>
              <w:t>том числе разработка проектной документа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4B22C" w14:textId="77777777"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FF0D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0FD" w14:textId="77777777"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687" w14:textId="51B16BE6" w:rsidR="00520936" w:rsidRPr="00366891" w:rsidRDefault="005A50EE" w:rsidP="00A810BB">
            <w:pPr>
              <w:ind w:left="-132" w:right="-11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3 354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0DD" w14:textId="6D3CE58D" w:rsidR="00520936" w:rsidRPr="00366891" w:rsidRDefault="00B248D5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 776</w:t>
            </w:r>
            <w:r w:rsidR="00A810BB">
              <w:rPr>
                <w:color w:val="262626" w:themeColor="text1" w:themeTint="D9"/>
                <w:sz w:val="20"/>
                <w:szCs w:val="20"/>
              </w:rPr>
              <w:t>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445" w14:textId="4B24FCDD" w:rsidR="00520936" w:rsidRPr="00366891" w:rsidRDefault="00C51E2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C791" w14:textId="77777777" w:rsidR="00520936" w:rsidRPr="00366891" w:rsidRDefault="00520936" w:rsidP="00520936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366891">
              <w:rPr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0F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5E7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0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5B86C" w14:textId="77777777"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520936" w:rsidRPr="00366891" w14:paraId="5C73D7EA" w14:textId="77777777" w:rsidTr="006F1D7F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B7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00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82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73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CDB431B" w14:textId="77777777"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DC6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343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4E69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70D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AFA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DEE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FFE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C8E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AA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2ABE1F" w14:textId="77777777" w:rsidTr="006F1D7F">
        <w:trPr>
          <w:trHeight w:val="9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9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25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2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62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A5E7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74B" w14:textId="1CA26F6A" w:rsidR="00520936" w:rsidRPr="00366891" w:rsidRDefault="00B248D5" w:rsidP="00B248D5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30E" w14:textId="02E436B7" w:rsidR="00520936" w:rsidRPr="00366891" w:rsidRDefault="00B248D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5FC" w14:textId="1EDBED4F" w:rsidR="00520936" w:rsidRPr="00366891" w:rsidRDefault="00A810BB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9EC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88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865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5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DADB20F" w14:textId="77777777" w:rsidTr="006F1D7F">
        <w:trPr>
          <w:trHeight w:val="12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5FE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484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6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0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7E7" w14:textId="77777777"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47C" w14:textId="527F27EE" w:rsidR="00520936" w:rsidRPr="00366891" w:rsidRDefault="005A50EE" w:rsidP="00A810BB">
            <w:pPr>
              <w:ind w:left="-132" w:right="-11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7 420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DB2C" w14:textId="2080E26E" w:rsidR="00520936" w:rsidRPr="00366891" w:rsidRDefault="00A810BB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4AF" w14:textId="731A3F1C" w:rsidR="00520936" w:rsidRPr="00366891" w:rsidRDefault="00C51E2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50E" w14:textId="77777777" w:rsidR="00520936" w:rsidRPr="00366891" w:rsidRDefault="005D1701" w:rsidP="00520936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EDD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9E3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EFE" w14:textId="77777777"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34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8009B5F" w14:textId="77777777" w:rsidTr="006F1D7F">
        <w:trPr>
          <w:trHeight w:val="5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CBC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90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41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42F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94D0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0F1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BE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5CC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751F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18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EBE2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FE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9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265DD391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340" w14:textId="77777777" w:rsidR="003E47DB" w:rsidRPr="00366891" w:rsidRDefault="003E47DB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EBC5" w14:textId="193622F0" w:rsidR="003E47DB" w:rsidRPr="00366891" w:rsidRDefault="003E47DB" w:rsidP="003A496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750618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2</w:t>
            </w:r>
            <w:r w:rsidRPr="00366891">
              <w:rPr>
                <w:sz w:val="20"/>
                <w:szCs w:val="20"/>
              </w:rPr>
              <w:t>. Капитальный ремонт гидротехнических сооружений 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CE9" w14:textId="77777777"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8743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F68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28FE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8BA9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C81B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B5C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F34F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433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4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1C0" w14:textId="77777777"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3E47DB" w:rsidRPr="00366891" w14:paraId="0B6E040C" w14:textId="77777777" w:rsidTr="006F1D7F">
        <w:trPr>
          <w:trHeight w:val="72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A19B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9A2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2EE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199B" w14:textId="77777777" w:rsidR="007F7728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A8BFFEF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6F9B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69D9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69D2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7BC7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6A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801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3D2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084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5AEC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68DA5549" w14:textId="77777777" w:rsidTr="006F1D7F">
        <w:trPr>
          <w:trHeight w:val="94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0359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32FA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9D4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08C0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FDD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3A0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228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1AFC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950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DE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D6C7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46B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C932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4109F87E" w14:textId="77777777" w:rsidTr="006F1D7F">
        <w:trPr>
          <w:trHeight w:val="102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AE5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BB4E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8FB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C82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F92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D6F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A68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4F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F112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D81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00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37B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4F72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5B97939A" w14:textId="77777777" w:rsidTr="006F1D7F">
        <w:trPr>
          <w:trHeight w:val="487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E08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7697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5C15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E88A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F058" w14:textId="77777777" w:rsidR="003E47DB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1D56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3D04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94F3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0798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197B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2D31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2C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F2BFE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3E947DB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65D1A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3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E8656" w14:textId="4CE70137"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750618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3.                         </w:t>
            </w:r>
            <w:r>
              <w:rPr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6D8E" w14:textId="77777777"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208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7C2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1B3" w14:textId="77777777"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04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35B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5265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B97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3F6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19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9EA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1C7ADFD9" w14:textId="77777777" w:rsidTr="006F1D7F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678A6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F34D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B39A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A1AD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473F0B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0A1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CD7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A17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8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ABD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ADC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9A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8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C60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C5FC898" w14:textId="77777777" w:rsidTr="006F1D7F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A517D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4F11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1E08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82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886A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3D73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0D4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1CD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410D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3F6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33C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E7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694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DCF5E0C" w14:textId="77777777" w:rsidTr="006F1D7F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F2ADC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2A3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D4AB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F2E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33C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898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DC8A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47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839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5A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8D3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96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9CE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53789535" w14:textId="77777777" w:rsidTr="006F1D7F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7F688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9A92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A3C2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132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</w:t>
            </w:r>
            <w:r w:rsidRPr="00366891"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CD1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E5B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07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504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403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6DF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85A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6B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938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7362196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0F30F" w14:textId="77777777" w:rsidR="00520936" w:rsidRPr="00366891" w:rsidRDefault="00520936" w:rsidP="00F308B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1.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97A5D" w14:textId="55268561"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750618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81B8D" w14:textId="77777777"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AE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F39C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586" w14:textId="4028805C" w:rsidR="00520936" w:rsidRPr="00E564DF" w:rsidRDefault="00A810BB" w:rsidP="007F2B56">
            <w:pPr>
              <w:ind w:left="-132"/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4</w:t>
            </w:r>
            <w:r w:rsidR="007F2B56">
              <w:rPr>
                <w:sz w:val="20"/>
                <w:szCs w:val="20"/>
              </w:rPr>
              <w:t>6</w:t>
            </w:r>
            <w:r w:rsidR="002A5C44">
              <w:rPr>
                <w:sz w:val="20"/>
                <w:szCs w:val="20"/>
              </w:rPr>
              <w:t> </w:t>
            </w:r>
            <w:r w:rsidR="007F2B56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53,</w:t>
            </w:r>
            <w:r w:rsidR="00C6065E"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4F5" w14:textId="33ADF019" w:rsidR="00520936" w:rsidRPr="00E564DF" w:rsidRDefault="002A5C44" w:rsidP="00C72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2,</w:t>
            </w:r>
            <w:r w:rsidR="00AC75BB">
              <w:rPr>
                <w:sz w:val="20"/>
                <w:szCs w:val="20"/>
              </w:rPr>
              <w:t>1</w:t>
            </w:r>
            <w:r w:rsidR="00C720AD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539" w14:textId="789416D5" w:rsidR="00520936" w:rsidRPr="00E564DF" w:rsidRDefault="007F2B56" w:rsidP="007F2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45F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A810BB" w:rsidRPr="00E564DF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AB7" w14:textId="0C36DF60" w:rsidR="00520936" w:rsidRPr="00E564DF" w:rsidRDefault="00A810BB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49B" w14:textId="750156F3" w:rsidR="00520936" w:rsidRPr="00E564DF" w:rsidRDefault="00A810BB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3E40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C2674" w14:textId="77777777"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одержание в надлежащем состоянии гидротехнических сооружений находящихся 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14:paraId="2AEC2029" w14:textId="77777777"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14:paraId="3F9A8D93" w14:textId="77777777"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520936" w:rsidRPr="00366891" w14:paraId="4FC70CA9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41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6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E2A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1F7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101653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8771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A8F6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8D9B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B8A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ADE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967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DB1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3E1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DE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BE64C0D" w14:textId="77777777" w:rsidTr="006F1D7F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E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26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B0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D6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B506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AA7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97B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218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77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246B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B96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E49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FA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564DF" w:rsidRPr="00366891" w14:paraId="41112C94" w14:textId="77777777" w:rsidTr="006F1D7F">
        <w:trPr>
          <w:trHeight w:val="13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642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959D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8E6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4A9A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93C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A9F" w14:textId="59490068" w:rsidR="00E564DF" w:rsidRPr="00E564DF" w:rsidRDefault="00E564DF" w:rsidP="007F2B56">
            <w:pPr>
              <w:ind w:left="-132"/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4</w:t>
            </w:r>
            <w:r w:rsidR="007F2B56">
              <w:rPr>
                <w:sz w:val="20"/>
                <w:szCs w:val="20"/>
              </w:rPr>
              <w:t>6</w:t>
            </w:r>
            <w:r w:rsidR="002A5C44">
              <w:rPr>
                <w:sz w:val="20"/>
                <w:szCs w:val="20"/>
              </w:rPr>
              <w:t> </w:t>
            </w:r>
            <w:r w:rsidR="007F2B56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5</w:t>
            </w:r>
            <w:r w:rsidRPr="00E564DF">
              <w:rPr>
                <w:sz w:val="20"/>
                <w:szCs w:val="20"/>
              </w:rPr>
              <w:t>3</w:t>
            </w:r>
            <w:r w:rsidR="002A5C44">
              <w:rPr>
                <w:sz w:val="20"/>
                <w:szCs w:val="20"/>
              </w:rPr>
              <w:t>,</w:t>
            </w:r>
            <w:r w:rsidR="00C6065E"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59A" w14:textId="2582A1D8" w:rsidR="00E564DF" w:rsidRPr="00E564DF" w:rsidRDefault="00E564DF" w:rsidP="00C720AD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 212,</w:t>
            </w:r>
            <w:r w:rsidR="00AC75BB">
              <w:rPr>
                <w:sz w:val="20"/>
                <w:szCs w:val="20"/>
              </w:rPr>
              <w:t>1</w:t>
            </w:r>
            <w:r w:rsidR="00C720AD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057F" w14:textId="462DC6D2" w:rsidR="00E564DF" w:rsidRPr="00E564DF" w:rsidRDefault="007F2B56" w:rsidP="007F2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45F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E564DF" w:rsidRPr="00E564DF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96BB" w14:textId="37DECD53" w:rsidR="00E564DF" w:rsidRPr="00E564DF" w:rsidRDefault="00E564DF" w:rsidP="00E564DF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341" w14:textId="7F8F3DD3" w:rsidR="00E564DF" w:rsidRPr="00E564DF" w:rsidRDefault="00E564DF" w:rsidP="00E564DF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462" w14:textId="77777777" w:rsidR="00E564DF" w:rsidRPr="00366891" w:rsidRDefault="00E564DF" w:rsidP="00E564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F98A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DD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692679E" w14:textId="77777777" w:rsidTr="006F1D7F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F83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6A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F1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6C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D26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5B8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B0E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18D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36B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781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C38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675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5AE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B38A969" w14:textId="77777777" w:rsidTr="006F1D7F">
        <w:trPr>
          <w:trHeight w:val="57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DF83C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14:paraId="5C48D57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7132DF05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7A2AF03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720EB05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54E4EBFE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D3E4C8F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0A0BE943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0600649E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5820BA7E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7A9F5D58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ECCF68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281B432F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38ED3240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7EAD825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16EFDB4" w14:textId="77777777" w:rsidR="00F308B0" w:rsidRPr="00366891" w:rsidRDefault="00F308B0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7CD03" w14:textId="41D7B161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81685">
              <w:rPr>
                <w:sz w:val="20"/>
                <w:szCs w:val="20"/>
              </w:rPr>
              <w:t>01</w:t>
            </w:r>
            <w:r w:rsidR="00750618">
              <w:rPr>
                <w:sz w:val="20"/>
                <w:szCs w:val="20"/>
              </w:rPr>
              <w:t>.</w:t>
            </w:r>
            <w:r w:rsidR="00381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</w:t>
            </w:r>
          </w:p>
          <w:p w14:paraId="02076447" w14:textId="0528D084" w:rsidR="00704580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750618">
              <w:rPr>
                <w:sz w:val="20"/>
                <w:szCs w:val="20"/>
              </w:rPr>
              <w:t xml:space="preserve">текущего </w:t>
            </w:r>
            <w:r w:rsidR="00704580">
              <w:rPr>
                <w:sz w:val="20"/>
                <w:szCs w:val="20"/>
              </w:rPr>
              <w:t xml:space="preserve"> ремонт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техничес</w:t>
            </w:r>
            <w:proofErr w:type="spellEnd"/>
          </w:p>
          <w:p w14:paraId="1850D824" w14:textId="0582F2E4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х сооружений, находящиеся в муниципальной собственности</w:t>
            </w:r>
            <w:r w:rsidR="00750618">
              <w:rPr>
                <w:sz w:val="20"/>
                <w:szCs w:val="20"/>
              </w:rPr>
              <w:t>, включая разработку</w:t>
            </w:r>
            <w:r>
              <w:rPr>
                <w:sz w:val="20"/>
                <w:szCs w:val="20"/>
              </w:rPr>
              <w:t xml:space="preserve"> </w:t>
            </w:r>
            <w:r w:rsidR="00750618">
              <w:rPr>
                <w:sz w:val="20"/>
                <w:szCs w:val="20"/>
              </w:rPr>
              <w:t xml:space="preserve"> необходимой для эксплуатации документации</w:t>
            </w:r>
          </w:p>
          <w:p w14:paraId="70808DDB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0ECEEDEB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3389FE74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FF376D1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A21FF20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1545483E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</w:p>
          <w:p w14:paraId="1DF12F4B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B00FA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D5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D2BE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75" w14:textId="77777777"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8B68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65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0DE0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F95B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DA0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FD9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19B4C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EE412C" w:rsidRPr="00366891" w14:paraId="0111EB3F" w14:textId="77777777" w:rsidTr="006F1D7F">
        <w:trPr>
          <w:trHeight w:val="5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CB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397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964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C191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067C8BC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7CD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E89E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D0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55C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D4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07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F5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3B83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AF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32EB59F" w14:textId="77777777" w:rsidTr="006F1D7F">
        <w:trPr>
          <w:trHeight w:val="5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7BD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E56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08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5C4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55F2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D295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8006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445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89FC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7F75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8F75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615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CDF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7390EE3" w14:textId="77777777" w:rsidTr="006F1D7F">
        <w:trPr>
          <w:trHeight w:val="5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868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D28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C8A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912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8F8A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7F79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EC5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C0D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F6A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5D20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57EA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63D4" w14:textId="77777777"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A23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81A4CA7" w14:textId="77777777" w:rsidTr="006F1D7F">
        <w:trPr>
          <w:trHeight w:val="57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D24C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8F27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B531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781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1485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6C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DB0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B33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46A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D22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EC1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A45D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533A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F092766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B971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0CB24" w14:textId="77777777" w:rsidR="00520936" w:rsidRPr="0087764A" w:rsidRDefault="00520936" w:rsidP="0087764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DDFE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7F7728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5E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B3A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27E1" w14:textId="7C96A1CF" w:rsidR="00520936" w:rsidRPr="00366891" w:rsidRDefault="002A7A36" w:rsidP="007F2B56">
            <w:pPr>
              <w:ind w:left="-104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107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D97" w14:textId="7385B0FD" w:rsidR="00520936" w:rsidRPr="00366891" w:rsidRDefault="001F1BA7" w:rsidP="00C606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7 </w:t>
            </w:r>
            <w:r w:rsidR="00C6065E">
              <w:rPr>
                <w:bCs/>
                <w:sz w:val="20"/>
                <w:szCs w:val="20"/>
              </w:rPr>
              <w:t>98</w:t>
            </w:r>
            <w:r>
              <w:rPr>
                <w:bCs/>
                <w:sz w:val="20"/>
                <w:szCs w:val="20"/>
              </w:rPr>
              <w:t>8</w:t>
            </w:r>
            <w:r w:rsidR="00E564DF">
              <w:rPr>
                <w:bCs/>
                <w:sz w:val="20"/>
                <w:szCs w:val="20"/>
              </w:rPr>
              <w:t>,</w:t>
            </w:r>
            <w:r w:rsidR="00AC75BB">
              <w:rPr>
                <w:bCs/>
                <w:sz w:val="20"/>
                <w:szCs w:val="20"/>
              </w:rPr>
              <w:t>7</w:t>
            </w:r>
            <w:r w:rsidR="00C606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E3C" w14:textId="6D4C8AD1" w:rsidR="00520936" w:rsidRPr="00366891" w:rsidRDefault="002A7A36" w:rsidP="007F2B5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39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600" w14:textId="43E9A034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7C4E" w14:textId="3063C209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8B1" w14:textId="77777777"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C86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9B9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652D95EB" w14:textId="77777777" w:rsidTr="006F1D7F">
        <w:trPr>
          <w:trHeight w:val="9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5B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44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0EC7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ADF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7ED26C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EFB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FB9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2C32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8A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405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E3E2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1432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7364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A2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FBB0A0B" w14:textId="77777777" w:rsidTr="006F1D7F">
        <w:trPr>
          <w:trHeight w:val="11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41B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8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76A4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40A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2C2B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32A2" w14:textId="0DD6AE53" w:rsidR="00520936" w:rsidRPr="00366891" w:rsidRDefault="00B248D5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2F7E" w14:textId="5BC54F70" w:rsidR="00520936" w:rsidRPr="00366891" w:rsidRDefault="00B248D5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C8EB" w14:textId="177110A3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B889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3F73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1D54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17B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15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BCC5430" w14:textId="77777777" w:rsidTr="006F1D7F">
        <w:trPr>
          <w:trHeight w:val="13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14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377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7B5C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50B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48BA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EAC7" w14:textId="6F5A1BE1" w:rsidR="00520936" w:rsidRPr="00366891" w:rsidRDefault="002A7A36" w:rsidP="007F2B56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173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AA7" w14:textId="4EC17889" w:rsidR="00520936" w:rsidRPr="00366891" w:rsidRDefault="00E564DF" w:rsidP="00C606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6065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C6065E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C6065E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C1A6" w14:textId="1538CD46" w:rsidR="00520936" w:rsidRPr="00366891" w:rsidRDefault="002A7A36" w:rsidP="007F2B5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39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400" w14:textId="26304BEF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  <w:r w:rsidR="00BD00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D8C" w14:textId="49E49843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6A85" w14:textId="77777777"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E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81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E5E3AEB" w14:textId="77777777" w:rsidTr="006F1D7F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945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DFA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755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8D9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C167" w14:textId="77777777" w:rsidR="00520936" w:rsidRPr="00366891" w:rsidRDefault="00D705F4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8DAC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BFB3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030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FF6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2CE1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86A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896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D04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DD01581" w14:textId="77777777" w:rsidTr="006F1D7F">
        <w:trPr>
          <w:trHeight w:val="507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72981" w14:textId="77777777" w:rsidR="00520936" w:rsidRPr="00366891" w:rsidRDefault="0087764A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7F7728">
              <w:rPr>
                <w:sz w:val="20"/>
                <w:szCs w:val="20"/>
                <w:lang w:val="en-US"/>
              </w:rPr>
              <w:t>IV</w:t>
            </w:r>
            <w:r w:rsidR="007F7728" w:rsidRPr="007F7728">
              <w:rPr>
                <w:sz w:val="20"/>
                <w:szCs w:val="20"/>
              </w:rPr>
              <w:t xml:space="preserve"> </w:t>
            </w:r>
            <w:r w:rsidR="00520936" w:rsidRPr="00366891">
              <w:rPr>
                <w:sz w:val="20"/>
                <w:szCs w:val="20"/>
              </w:rPr>
              <w:t>«</w:t>
            </w:r>
            <w:r w:rsidR="00BD00CD">
              <w:rPr>
                <w:sz w:val="20"/>
                <w:szCs w:val="20"/>
              </w:rPr>
              <w:t>Развитие лесного хозяйства</w:t>
            </w:r>
            <w:r w:rsidR="00520936" w:rsidRPr="00366891">
              <w:rPr>
                <w:sz w:val="20"/>
                <w:szCs w:val="20"/>
              </w:rPr>
              <w:t>».</w:t>
            </w:r>
          </w:p>
        </w:tc>
      </w:tr>
      <w:tr w:rsidR="001716B2" w:rsidRPr="00366891" w14:paraId="0BD662E8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5AEF5" w14:textId="77777777" w:rsidR="001716B2" w:rsidRPr="00366891" w:rsidRDefault="0087764A" w:rsidP="0017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5D693" w14:textId="28A6F6EF" w:rsidR="001716B2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сновное мероприятие</w:t>
            </w:r>
            <w:r w:rsidR="002D0AD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 xml:space="preserve"> </w:t>
            </w:r>
            <w:r w:rsidR="002D0A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14:paraId="7725C2FB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60181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A87A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87A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D717" w14:textId="77777777" w:rsidR="001716B2" w:rsidRPr="00366891" w:rsidRDefault="001716B2" w:rsidP="00B33269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1 </w:t>
            </w:r>
            <w:r w:rsidR="00B33269">
              <w:rPr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color w:val="262626" w:themeColor="text1" w:themeTint="D9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DDF" w14:textId="77777777" w:rsidR="001716B2" w:rsidRPr="00366891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366891"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268C" w14:textId="77777777" w:rsidR="001716B2" w:rsidRPr="00BD00CD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BD00CD">
              <w:rPr>
                <w:color w:val="262626" w:themeColor="text1" w:themeTint="D9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E16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B0B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51F2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FA9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DBB4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14:paraId="0C1A9B59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21F1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F537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1093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030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93C9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65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58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7B5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3C4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B718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2BC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6EB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F904C" w14:textId="77777777" w:rsidR="00E2227F" w:rsidRDefault="001716B2" w:rsidP="0084105D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14:paraId="150F6ECE" w14:textId="77777777" w:rsidR="001716B2" w:rsidRPr="00366891" w:rsidRDefault="0084105D" w:rsidP="0084105D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33 га</w:t>
            </w:r>
          </w:p>
        </w:tc>
      </w:tr>
      <w:tr w:rsidR="001716B2" w:rsidRPr="00366891" w14:paraId="1206F8B3" w14:textId="77777777" w:rsidTr="006F1D7F">
        <w:trPr>
          <w:trHeight w:val="10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E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B3EB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F8BE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579A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332" w14:textId="77777777" w:rsidR="001716B2" w:rsidRPr="00366891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F92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55A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C2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4DA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5E3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560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A88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E484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14:paraId="5FB94B5A" w14:textId="77777777" w:rsidTr="006F1D7F">
        <w:trPr>
          <w:trHeight w:val="12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B40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876C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3C8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650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0FEB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7095" w14:textId="77777777" w:rsidR="001716B2" w:rsidRPr="00366891" w:rsidRDefault="001716B2" w:rsidP="00B33269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 xml:space="preserve">1 </w:t>
            </w:r>
            <w:r w:rsidR="00B33269">
              <w:rPr>
                <w:color w:val="404040" w:themeColor="text1" w:themeTint="BF"/>
                <w:sz w:val="20"/>
                <w:szCs w:val="20"/>
              </w:rPr>
              <w:t>2</w:t>
            </w:r>
            <w:r w:rsidRPr="00366891">
              <w:rPr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BF2C" w14:textId="77777777" w:rsidR="001716B2" w:rsidRPr="00366891" w:rsidRDefault="001716B2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D9EB" w14:textId="77777777" w:rsidR="001716B2" w:rsidRPr="00BD00CD" w:rsidRDefault="001716B2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B88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8E1B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8983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290D" w14:textId="77777777" w:rsidR="001716B2" w:rsidRPr="00366891" w:rsidRDefault="001716B2" w:rsidP="00E2227F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B5FC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14:paraId="1939C33C" w14:textId="77777777" w:rsidTr="006F1D7F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AE7C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AF60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D808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2CD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A86D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8A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60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830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214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E88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C5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10BE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6C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C16C47" w:rsidRPr="00366891" w14:paraId="6E562C21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97B5" w14:textId="77777777" w:rsidR="00C16C47" w:rsidRPr="00366891" w:rsidRDefault="0087764A" w:rsidP="0017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6C47"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FDC76" w14:textId="0BACD8A4" w:rsidR="00C16C47" w:rsidRPr="00366891" w:rsidRDefault="00C16C47" w:rsidP="0070458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4E5153">
              <w:rPr>
                <w:sz w:val="20"/>
                <w:szCs w:val="20"/>
              </w:rPr>
              <w:t>01</w:t>
            </w:r>
            <w:r w:rsidR="00750618">
              <w:rPr>
                <w:sz w:val="20"/>
                <w:szCs w:val="20"/>
              </w:rPr>
              <w:t>.</w:t>
            </w:r>
            <w:r w:rsidR="0070458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. </w:t>
            </w:r>
            <w:r w:rsidR="00704580">
              <w:rPr>
                <w:sz w:val="20"/>
                <w:szCs w:val="20"/>
              </w:rPr>
              <w:t>Организация и проведение акций по посадке лес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96F4F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1EBE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7DB" w14:textId="77777777" w:rsidR="00C16C47" w:rsidRPr="003D0242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C8A" w14:textId="2D90A1FF" w:rsidR="00C16C47" w:rsidRPr="003D0242" w:rsidRDefault="00704580" w:rsidP="00B33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6E6" w14:textId="77777777" w:rsidR="00C16C47" w:rsidRPr="003D0242" w:rsidRDefault="00B33269" w:rsidP="00B33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B4E" w14:textId="395E2232" w:rsidR="00C16C47" w:rsidRPr="003D0242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2CD" w14:textId="5FA5F4F9" w:rsidR="00C16C47" w:rsidRPr="003D0242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8CA" w14:textId="19CD01F9" w:rsidR="00C16C47" w:rsidRPr="003D0242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0D0" w14:textId="44FBF16D" w:rsidR="00C16C47" w:rsidRPr="003D0242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6D4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E2EFA2" w14:textId="77777777" w:rsidR="00C16C47" w:rsidRPr="00366891" w:rsidRDefault="00C16C47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F0400B"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14:paraId="740FF1AA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2B70277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61E664DF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EB8B074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C16C47" w:rsidRPr="00366891" w14:paraId="06415DEB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D98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37BB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CFFB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C239" w14:textId="77777777" w:rsidR="00C16C47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6A1BF014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458" w14:textId="77777777"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F15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ADAD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F8B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C18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6AF8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30C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9417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26EC3B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6A51AE55" w14:textId="77777777" w:rsidTr="006F1D7F">
        <w:trPr>
          <w:trHeight w:val="10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A29E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3B40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D466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834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F2FD" w14:textId="77777777"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46A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4E9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88F9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6245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B22D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2A2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51C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210F39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629F2CBC" w14:textId="77777777" w:rsidTr="006F1D7F">
        <w:trPr>
          <w:trHeight w:val="13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EA9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5EE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81CF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70B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325" w14:textId="77777777" w:rsidR="00C16C47" w:rsidRPr="00366891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DFEA" w14:textId="653CB499" w:rsidR="00C16C47" w:rsidRPr="00366891" w:rsidRDefault="00704580" w:rsidP="00B33269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D5F2" w14:textId="77777777" w:rsidR="00C16C47" w:rsidRPr="00366891" w:rsidRDefault="00C16C47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78C2" w14:textId="606D1D51" w:rsidR="00C16C47" w:rsidRPr="00366891" w:rsidRDefault="00704580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8E22" w14:textId="14A1B8C5" w:rsidR="00C16C47" w:rsidRPr="00366891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7828" w14:textId="1C81B21F" w:rsidR="00C16C47" w:rsidRPr="00366891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6D26" w14:textId="74B093B9" w:rsidR="00C16C47" w:rsidRPr="00366891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23BF" w14:textId="77777777" w:rsidR="00C16C47" w:rsidRPr="00366891" w:rsidRDefault="00C16C47" w:rsidP="00031FB8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2212B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6AD1AF2D" w14:textId="77777777" w:rsidTr="006F1D7F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1865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3FA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EAE2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AA80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EDD" w14:textId="77777777"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2A0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9B8A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571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9DB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D2D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04A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11A9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4E0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704580" w:rsidRPr="00366891" w14:paraId="1D54F4BF" w14:textId="77777777" w:rsidTr="006F1D7F">
        <w:trPr>
          <w:trHeight w:val="48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3A4E55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14:paraId="1CDBC575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3632E449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596C82A2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32DC70F2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4DE5C390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028C4861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5AC15547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45F16CCC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59E79D15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258219B4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0B20D786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05F8EDF3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39CD3495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1066FF8A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5A660894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FF7E" w14:textId="00FFCDD2" w:rsidR="00704580" w:rsidRDefault="00704580" w:rsidP="007045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</w:t>
            </w:r>
            <w:r w:rsidR="007506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.</w:t>
            </w:r>
          </w:p>
          <w:p w14:paraId="724D4390" w14:textId="5329F81C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5CD65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6CB0" w14:textId="77777777" w:rsidR="00704580" w:rsidRPr="00A648E4" w:rsidRDefault="00704580" w:rsidP="0070458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357" w14:textId="77777777" w:rsidR="00704580" w:rsidRPr="00366891" w:rsidRDefault="00704580" w:rsidP="0070458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D90" w14:textId="722F4181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F55" w14:textId="4C551E68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B530" w14:textId="55C51CBC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3F3" w14:textId="05EC2F98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8AD" w14:textId="50EA7EC8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103" w14:textId="4F0EB112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27FAD2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E385C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</w:tr>
      <w:tr w:rsidR="00704580" w:rsidRPr="00366891" w14:paraId="5ECD9CFE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F643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4EFD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3A44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44B" w14:textId="77777777" w:rsidR="00704580" w:rsidRDefault="00704580" w:rsidP="0070458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1D57092D" w14:textId="77777777" w:rsidR="00704580" w:rsidRPr="00366891" w:rsidRDefault="00704580" w:rsidP="0070458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45A" w14:textId="77777777" w:rsidR="00704580" w:rsidRPr="00366891" w:rsidRDefault="00704580" w:rsidP="00704580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B297" w14:textId="3AD8B7BA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3926" w14:textId="400DEF6A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F07" w14:textId="1F294BBF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B2C8" w14:textId="05F38845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A96" w14:textId="4C74DD5C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D7F" w14:textId="19901BA3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D308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0C834" w14:textId="77777777" w:rsidR="00704580" w:rsidRDefault="00704580" w:rsidP="00704580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становле</w:t>
            </w:r>
            <w:proofErr w:type="spellEnd"/>
          </w:p>
          <w:p w14:paraId="1BAD34C1" w14:textId="77777777" w:rsidR="00704580" w:rsidRPr="00366891" w:rsidRDefault="00704580" w:rsidP="00704580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зон озелененных территорий</w:t>
            </w:r>
          </w:p>
        </w:tc>
      </w:tr>
      <w:tr w:rsidR="00704580" w:rsidRPr="00366891" w14:paraId="1AD6A13A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94B1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AAA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6B8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E50" w14:textId="77777777" w:rsidR="00704580" w:rsidRPr="00366891" w:rsidRDefault="00704580" w:rsidP="0070458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B5D" w14:textId="77777777" w:rsidR="00704580" w:rsidRPr="00366891" w:rsidRDefault="00704580" w:rsidP="00704580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42A1" w14:textId="15726B3C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E26" w14:textId="503E91A7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B3F" w14:textId="7741520D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681" w14:textId="31DC1C28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BCD" w14:textId="444E470B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89D" w14:textId="78E43FAA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1384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478AE" w14:textId="77777777" w:rsidR="00704580" w:rsidRPr="00366891" w:rsidRDefault="00704580" w:rsidP="00704580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704580" w:rsidRPr="00366891" w14:paraId="684EB973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4C5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23F8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C919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C0D" w14:textId="77777777" w:rsidR="00704580" w:rsidRPr="00366891" w:rsidRDefault="00704580" w:rsidP="0070458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2DC" w14:textId="77777777" w:rsidR="00704580" w:rsidRPr="00366891" w:rsidRDefault="00704580" w:rsidP="00704580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0BD" w14:textId="1BAC48C5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54E" w14:textId="64E82AE5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15D" w14:textId="7489EA4E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72F" w14:textId="052A4B1F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D37" w14:textId="41EE8A41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A57" w14:textId="1FE9EB58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F989" w14:textId="77777777" w:rsidR="00704580" w:rsidRPr="00366891" w:rsidRDefault="00704580" w:rsidP="0070458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CE3DE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</w:tr>
      <w:tr w:rsidR="001716B2" w:rsidRPr="00366891" w14:paraId="06EE18D1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D7015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1A067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39A4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C624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022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855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8DF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D61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F2F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CBF6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6B3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39BB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8DE1F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399E4ECB" w14:textId="77777777" w:rsidTr="006F1D7F">
        <w:trPr>
          <w:trHeight w:val="480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BD53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0A39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355AE3EE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7AE6F647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0982F350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7FBCFEBA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10852E65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60517FE1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31A3B481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70508390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5BD42F2F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76231249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3A817028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12B88F44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CEA4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0094D06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F01C" w14:textId="77777777" w:rsidR="00C16C47" w:rsidRPr="00A648E4" w:rsidRDefault="00C16C47" w:rsidP="00C16C47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335" w14:textId="77777777" w:rsidR="00C16C47" w:rsidRPr="003D0242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0FD0" w14:textId="77777777" w:rsidR="00C16C47" w:rsidRPr="003D0242" w:rsidRDefault="0067129E" w:rsidP="00172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728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C16C47"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3F2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1C66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3499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643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600D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4B6E6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9903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14A5601D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A02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F34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6AEFA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91E6" w14:textId="77777777" w:rsidR="00C16C47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7690FFAA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182A" w14:textId="77777777"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E365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4EE5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5952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661E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8A1A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F55D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FDC8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C2F0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72A84BE1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E51F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8CA8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044A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5D00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CC33" w14:textId="77777777"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9C78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5633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BB9E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751E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B5C6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3768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7FC0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C2F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72636C02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1E3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91B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BE190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211D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A2C" w14:textId="77777777" w:rsidR="00C16C47" w:rsidRPr="00A648E4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CC26" w14:textId="77777777" w:rsidR="00C16C47" w:rsidRPr="00A648E4" w:rsidRDefault="0067129E" w:rsidP="00172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728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031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7F17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86A6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5A5B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3CE9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70B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8704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0C6C2DF0" w14:textId="77777777" w:rsidTr="006F1D7F">
        <w:trPr>
          <w:gridAfter w:val="1"/>
          <w:wAfter w:w="109" w:type="dxa"/>
          <w:trHeight w:val="48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3747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8279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39968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048C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991" w14:textId="77777777"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6D3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A81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623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D4C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B9E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F287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BFEEEB3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1811B5" w14:textId="77777777" w:rsidR="00C16C47" w:rsidRPr="00366891" w:rsidRDefault="007C42EC" w:rsidP="00C1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D00CD" w:rsidRPr="00366891" w14:paraId="69999B80" w14:textId="77777777" w:rsidTr="006F1D7F">
        <w:trPr>
          <w:trHeight w:val="30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B1A38" w14:textId="77777777" w:rsidR="00BD00CD" w:rsidRPr="00366891" w:rsidRDefault="00BD00CD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7F77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</w:t>
            </w:r>
            <w:r w:rsidR="0087764A">
              <w:rPr>
                <w:sz w:val="20"/>
                <w:szCs w:val="20"/>
              </w:rPr>
              <w:t>»</w:t>
            </w:r>
          </w:p>
        </w:tc>
      </w:tr>
      <w:tr w:rsidR="00520936" w:rsidRPr="00366891" w14:paraId="0B00D324" w14:textId="77777777" w:rsidTr="006F1D7F">
        <w:trPr>
          <w:trHeight w:val="463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F7071" w14:textId="77777777" w:rsidR="00520936" w:rsidRPr="0087764A" w:rsidRDefault="0087764A" w:rsidP="005209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B96AF4" w14:textId="40CC797E" w:rsidR="00520936" w:rsidRPr="00366891" w:rsidRDefault="00520936" w:rsidP="00632C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E5153">
              <w:rPr>
                <w:sz w:val="20"/>
                <w:szCs w:val="20"/>
              </w:rPr>
              <w:t>1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632C01" w:rsidRPr="00632C01">
              <w:rPr>
                <w:sz w:val="20"/>
                <w:szCs w:val="20"/>
              </w:rPr>
              <w:t>Организация работ</w:t>
            </w:r>
            <w:r w:rsidR="00632C01">
              <w:rPr>
                <w:sz w:val="20"/>
                <w:szCs w:val="20"/>
              </w:rPr>
              <w:t xml:space="preserve"> в области обращения с отходам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8EC8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3C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C3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257" w14:textId="77777777" w:rsidR="00520936" w:rsidRPr="00366891" w:rsidRDefault="0087764A" w:rsidP="0087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4235" w14:textId="7DCE4626" w:rsidR="00520936" w:rsidRPr="00366891" w:rsidRDefault="007F2B56" w:rsidP="00BB36FC">
            <w:pPr>
              <w:ind w:left="-132" w:right="-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B37D" w14:textId="7FE79304" w:rsidR="00520936" w:rsidRPr="00366891" w:rsidRDefault="006828CF" w:rsidP="00BD00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79C9" w14:textId="0180E9BE" w:rsidR="00520936" w:rsidRPr="00366891" w:rsidRDefault="007F2B56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D06A" w14:textId="4779E5EE" w:rsidR="00520936" w:rsidRPr="00366891" w:rsidRDefault="007F2B56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356C" w14:textId="28A5AAAC" w:rsidR="00520936" w:rsidRPr="00366891" w:rsidRDefault="007F2B56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2B95" w14:textId="77777777" w:rsidR="00520936" w:rsidRPr="00366891" w:rsidRDefault="00BD00C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83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B2A21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>Ликвидация всех выявленных несанкционированных свалок –ежегодно 100%</w:t>
            </w:r>
          </w:p>
        </w:tc>
      </w:tr>
      <w:tr w:rsidR="00520936" w:rsidRPr="00366891" w14:paraId="240FCA32" w14:textId="77777777" w:rsidTr="006F1D7F">
        <w:trPr>
          <w:trHeight w:val="8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BD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F05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C1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7AEB" w14:textId="77777777" w:rsidR="00F0400B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45CB887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004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3E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06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63F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A5F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0F2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01D2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B24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6113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35621E33" w14:textId="77777777" w:rsidTr="006F1D7F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97C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E52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4C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78F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8F5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3A1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4597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6AC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EC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8E45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F25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B5C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660F3" w14:textId="77777777" w:rsidR="00520936" w:rsidRPr="00366891" w:rsidRDefault="00520936" w:rsidP="00F040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5EECB43D" w14:textId="77777777" w:rsidTr="006F1D7F">
        <w:trPr>
          <w:trHeight w:val="14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4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611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A0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70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C72C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F9" w14:textId="024B5A07" w:rsidR="00520936" w:rsidRPr="00366891" w:rsidRDefault="007F2B56" w:rsidP="00BB36FC">
            <w:pPr>
              <w:ind w:left="-132"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8F1" w14:textId="03431482" w:rsidR="00520936" w:rsidRPr="00366891" w:rsidRDefault="006828C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142" w14:textId="3D097A4A" w:rsidR="00520936" w:rsidRPr="00366891" w:rsidRDefault="007F2B56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DC4" w14:textId="71458D27" w:rsidR="00520936" w:rsidRPr="00366891" w:rsidRDefault="007F2B56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1DBB" w14:textId="37EF0450" w:rsidR="00520936" w:rsidRPr="00366891" w:rsidRDefault="007F2B56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D7E" w14:textId="77777777" w:rsidR="00520936" w:rsidRPr="00366891" w:rsidRDefault="00BD00C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5D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C0D7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4E987AB1" w14:textId="77777777" w:rsidTr="006F1D7F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82A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34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73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BE02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D95" w14:textId="77777777" w:rsidR="00520936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237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D97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9E1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64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DF4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3AB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B8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4FB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BB36FC" w:rsidRPr="00366891" w14:paraId="1D3A8B82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7AB05" w14:textId="77777777" w:rsidR="00BB36FC" w:rsidRPr="00366891" w:rsidRDefault="00BB36FC" w:rsidP="00BB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8CD0A" w14:textId="70879447" w:rsidR="00BB36FC" w:rsidRDefault="00BB36FC" w:rsidP="00BB36FC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Мероприятие </w:t>
            </w:r>
            <w:r w:rsidR="004E5153">
              <w:rPr>
                <w:sz w:val="20"/>
                <w:szCs w:val="20"/>
              </w:rPr>
              <w:t>11</w:t>
            </w:r>
            <w:r w:rsidR="00750618">
              <w:rPr>
                <w:sz w:val="20"/>
                <w:szCs w:val="20"/>
              </w:rPr>
              <w:t>.</w:t>
            </w:r>
            <w:r w:rsidR="004E5153">
              <w:rPr>
                <w:sz w:val="20"/>
                <w:szCs w:val="20"/>
              </w:rPr>
              <w:t>05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14:paraId="72BEB386" w14:textId="4F1E7814" w:rsidR="00BB36FC" w:rsidRPr="00366891" w:rsidRDefault="00632C01" w:rsidP="00BB36FC">
            <w:pPr>
              <w:ind w:left="-108" w:right="-135"/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A130B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4E1C" w14:textId="77777777" w:rsidR="00BB36FC" w:rsidRPr="00366891" w:rsidRDefault="00BB36FC" w:rsidP="00BB36F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5C17" w14:textId="77777777" w:rsidR="00BB36FC" w:rsidRPr="00366891" w:rsidRDefault="00BB36FC" w:rsidP="00BB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8FB" w14:textId="0BD21665" w:rsidR="00BB36FC" w:rsidRPr="00366891" w:rsidRDefault="007F2B56" w:rsidP="00E905A5">
            <w:pPr>
              <w:ind w:left="-132"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0AF1" w14:textId="2E247086" w:rsidR="00BB36FC" w:rsidRPr="00366891" w:rsidRDefault="00BB36FC" w:rsidP="00BB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9D83" w14:textId="61C0ABD1" w:rsidR="00BB36FC" w:rsidRPr="00766FED" w:rsidRDefault="007F2B56" w:rsidP="00BB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7BE3" w14:textId="206A0158" w:rsidR="00BB36FC" w:rsidRPr="00766FED" w:rsidRDefault="007F2B56" w:rsidP="00BB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061" w14:textId="450BCF16" w:rsidR="00BB36FC" w:rsidRPr="00766FED" w:rsidRDefault="007F2B56" w:rsidP="00BB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95B4" w14:textId="4888F4DD" w:rsidR="00BB36FC" w:rsidRPr="00766FED" w:rsidRDefault="00BB36FC" w:rsidP="00BB36FC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 xml:space="preserve">10 </w:t>
            </w:r>
            <w:r w:rsidR="00E905A5">
              <w:rPr>
                <w:sz w:val="20"/>
                <w:szCs w:val="20"/>
              </w:rPr>
              <w:t>8</w:t>
            </w:r>
            <w:r w:rsidRPr="00766FE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AA3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5C670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>
              <w:rPr>
                <w:sz w:val="20"/>
                <w:szCs w:val="20"/>
              </w:rPr>
              <w:t xml:space="preserve"> городского округа Домодедово</w:t>
            </w:r>
          </w:p>
        </w:tc>
      </w:tr>
      <w:tr w:rsidR="00520936" w:rsidRPr="00366891" w14:paraId="46314A51" w14:textId="77777777" w:rsidTr="006F1D7F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C5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B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8A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4030" w14:textId="77777777" w:rsidR="00F0400B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EB56340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8B15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6FC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2C9C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5E85" w14:textId="77777777" w:rsidR="00520936" w:rsidRPr="00766FED" w:rsidRDefault="00520936" w:rsidP="00520936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0C48" w14:textId="77777777" w:rsidR="00520936" w:rsidRPr="00766FED" w:rsidRDefault="00520936" w:rsidP="00520936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D236" w14:textId="77777777" w:rsidR="00520936" w:rsidRPr="00766FED" w:rsidRDefault="00520936" w:rsidP="00520936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5A55" w14:textId="77777777" w:rsidR="00520936" w:rsidRPr="00766FED" w:rsidRDefault="00520936" w:rsidP="00520936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3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7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FC311B0" w14:textId="77777777" w:rsidTr="006F1D7F">
        <w:trPr>
          <w:trHeight w:val="10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D87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712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694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55A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CC88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1EAC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9F34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44E3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9EB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B68A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ABF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08C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9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BB36FC" w:rsidRPr="00366891" w14:paraId="2E281A82" w14:textId="77777777" w:rsidTr="006F1D7F">
        <w:trPr>
          <w:trHeight w:val="12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4B81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610A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9EC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BAE" w14:textId="77777777" w:rsidR="00BB36FC" w:rsidRPr="00366891" w:rsidRDefault="00BB36FC" w:rsidP="00BB36F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DD9" w14:textId="77777777" w:rsidR="00BB36FC" w:rsidRPr="0087764A" w:rsidRDefault="00BB36FC" w:rsidP="00BB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1D4B" w14:textId="375B35A0" w:rsidR="00BB36FC" w:rsidRPr="00366891" w:rsidRDefault="007F2B56" w:rsidP="00E905A5">
            <w:pPr>
              <w:ind w:left="-132"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975" w14:textId="69A390FA" w:rsidR="00BB36FC" w:rsidRPr="00366891" w:rsidRDefault="00BB36FC" w:rsidP="00BB36FC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4B9" w14:textId="45FB60E7" w:rsidR="00BB36FC" w:rsidRPr="00366891" w:rsidRDefault="007F2B56" w:rsidP="00BB36FC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912B" w14:textId="309270AA" w:rsidR="00BB36FC" w:rsidRPr="00366891" w:rsidRDefault="007F2B56" w:rsidP="00BB36FC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ECC" w14:textId="77CC9919" w:rsidR="00BB36FC" w:rsidRPr="00366891" w:rsidRDefault="007F2B56" w:rsidP="00BB36FC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938" w14:textId="01B53462" w:rsidR="00BB36FC" w:rsidRPr="00366891" w:rsidRDefault="00BB36FC" w:rsidP="00001048">
            <w:pPr>
              <w:ind w:right="-112"/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 xml:space="preserve">10 </w:t>
            </w:r>
            <w:r w:rsidR="00001048">
              <w:rPr>
                <w:sz w:val="20"/>
                <w:szCs w:val="20"/>
              </w:rPr>
              <w:t>8</w:t>
            </w:r>
            <w:r w:rsidRPr="00766FE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63A0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DBC0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C92CC5E" w14:textId="77777777" w:rsidTr="006F1D7F">
        <w:trPr>
          <w:trHeight w:val="8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B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C1B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26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A216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6E0" w14:textId="77777777" w:rsidR="00520936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93E6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8DD6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15D2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F34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CA67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A291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3A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C2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BB36FC" w:rsidRPr="00366891" w14:paraId="66FAC5FB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7935A" w14:textId="77777777" w:rsidR="00BB36FC" w:rsidRPr="00366891" w:rsidRDefault="00BB36FC" w:rsidP="00BB36F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CA21C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V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F1C6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E75" w14:textId="77777777" w:rsidR="00BB36FC" w:rsidRPr="00366891" w:rsidRDefault="00BB36FC" w:rsidP="00BB36F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D11" w14:textId="77777777" w:rsidR="00BB36FC" w:rsidRPr="0087764A" w:rsidRDefault="00BB36FC" w:rsidP="00BB36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417D" w14:textId="2C65F134" w:rsidR="00BB36FC" w:rsidRPr="00366891" w:rsidRDefault="007F2B56" w:rsidP="00BB36FC">
            <w:pPr>
              <w:ind w:left="-132" w:right="-112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50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6115" w14:textId="7B711C99" w:rsidR="00BB36FC" w:rsidRPr="00366891" w:rsidRDefault="00BB36FC" w:rsidP="00BB36FC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2218" w14:textId="6F062F77" w:rsidR="00BB36FC" w:rsidRPr="00366891" w:rsidRDefault="007F2B56" w:rsidP="00BB36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6C9" w14:textId="568DFB4B" w:rsidR="00BB36FC" w:rsidRPr="00366891" w:rsidRDefault="007F2B56" w:rsidP="00BB36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595" w14:textId="1608C8E1" w:rsidR="00BB36FC" w:rsidRPr="00366891" w:rsidRDefault="007F2B56" w:rsidP="00BB36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2A6" w14:textId="79A57FAD" w:rsidR="00BB36FC" w:rsidRPr="00366891" w:rsidRDefault="00BB36FC" w:rsidP="00BB36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A7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D866C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406FE272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2B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20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FF5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D4B6" w14:textId="77777777" w:rsidR="00F0400B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5B5447D8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21E1" w14:textId="77777777"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A9C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C4C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D6D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9B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1F9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24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68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CF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2618420" w14:textId="77777777" w:rsidTr="006F1D7F">
        <w:trPr>
          <w:trHeight w:val="10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03C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FDB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9BE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5311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9E6" w14:textId="77777777" w:rsidR="00520936" w:rsidRPr="00366891" w:rsidRDefault="00D705F4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DF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E27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950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88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8D30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27A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C9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A63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BB36FC" w:rsidRPr="00366891" w14:paraId="7277DED6" w14:textId="77777777" w:rsidTr="006F1D7F">
        <w:trPr>
          <w:trHeight w:val="13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6CCE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08FB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768D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23F" w14:textId="77777777" w:rsidR="00BB36FC" w:rsidRPr="00366891" w:rsidRDefault="00BB36FC" w:rsidP="00BB36F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841" w14:textId="77777777" w:rsidR="00BB36FC" w:rsidRPr="00366891" w:rsidRDefault="00BB36FC" w:rsidP="00BB3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664" w14:textId="5FE81093" w:rsidR="00BB36FC" w:rsidRPr="00366891" w:rsidRDefault="007F2B56" w:rsidP="00BB36FC">
            <w:pPr>
              <w:ind w:left="-132" w:right="-11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676" w14:textId="4E86CFD6" w:rsidR="00BB36FC" w:rsidRPr="00366891" w:rsidRDefault="00BB36FC" w:rsidP="00BB36FC">
            <w:pPr>
              <w:ind w:right="-11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662E" w14:textId="34D34D35" w:rsidR="00BB36FC" w:rsidRPr="00366891" w:rsidRDefault="007F2B56" w:rsidP="001F1BA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54" w14:textId="70956B86" w:rsidR="00BB36FC" w:rsidRPr="00366891" w:rsidRDefault="007F2B56" w:rsidP="001F1BA7">
            <w:pPr>
              <w:jc w:val="right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CC0" w14:textId="667B794D" w:rsidR="00BB36FC" w:rsidRPr="00366891" w:rsidRDefault="007F2B56" w:rsidP="001F1BA7">
            <w:pPr>
              <w:ind w:right="-7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73B7" w14:textId="64ECEAAE" w:rsidR="00BB36FC" w:rsidRPr="00366891" w:rsidRDefault="00BB36FC" w:rsidP="00BB36FC">
            <w:pPr>
              <w:ind w:right="-11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7E2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223A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785F6C7" w14:textId="77777777" w:rsidTr="006F1D7F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BA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CB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3BA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14CC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8B63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E0F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F07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078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CE3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C85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BCE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CE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C0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0043361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91CD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52BB2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043C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0F6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94B5" w14:textId="77777777" w:rsidR="00520936" w:rsidRPr="00366891" w:rsidRDefault="00C023D3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517" w14:textId="44915C32" w:rsidR="00520936" w:rsidRPr="002D5300" w:rsidRDefault="002D5300" w:rsidP="00C6065E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 w:rsidRPr="002D5300">
              <w:rPr>
                <w:bCs/>
                <w:sz w:val="20"/>
                <w:szCs w:val="20"/>
              </w:rPr>
              <w:t>147 357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C2F" w14:textId="7A5A7AA1" w:rsidR="00520936" w:rsidRPr="002D5300" w:rsidRDefault="004F26B1" w:rsidP="00C6065E">
            <w:pPr>
              <w:jc w:val="center"/>
              <w:rPr>
                <w:bCs/>
                <w:sz w:val="20"/>
                <w:szCs w:val="20"/>
              </w:rPr>
            </w:pPr>
            <w:r w:rsidRPr="002D5300">
              <w:rPr>
                <w:bCs/>
                <w:sz w:val="20"/>
                <w:szCs w:val="20"/>
              </w:rPr>
              <w:t>4</w:t>
            </w:r>
            <w:r w:rsidR="00704580" w:rsidRPr="002D5300">
              <w:rPr>
                <w:bCs/>
                <w:sz w:val="20"/>
                <w:szCs w:val="20"/>
              </w:rPr>
              <w:t>8</w:t>
            </w:r>
            <w:r w:rsidRPr="002D5300">
              <w:rPr>
                <w:bCs/>
                <w:sz w:val="20"/>
                <w:szCs w:val="20"/>
              </w:rPr>
              <w:t> </w:t>
            </w:r>
            <w:r w:rsidR="002F417F" w:rsidRPr="002D5300">
              <w:rPr>
                <w:bCs/>
                <w:sz w:val="20"/>
                <w:szCs w:val="20"/>
              </w:rPr>
              <w:t>58</w:t>
            </w:r>
            <w:r w:rsidRPr="002D5300">
              <w:rPr>
                <w:bCs/>
                <w:sz w:val="20"/>
                <w:szCs w:val="20"/>
              </w:rPr>
              <w:t>8,</w:t>
            </w:r>
            <w:r w:rsidR="002F417F" w:rsidRPr="002D5300">
              <w:rPr>
                <w:bCs/>
                <w:sz w:val="20"/>
                <w:szCs w:val="20"/>
              </w:rPr>
              <w:t>7</w:t>
            </w:r>
            <w:r w:rsidR="00C6065E" w:rsidRPr="002D530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F0C" w14:textId="6C14BBC4" w:rsidR="00520936" w:rsidRPr="002D5300" w:rsidRDefault="002D5300" w:rsidP="0097463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14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22" w14:textId="4A277651" w:rsidR="00520936" w:rsidRPr="002D5300" w:rsidRDefault="002D5300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0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04" w14:textId="10E06E34" w:rsidR="00520936" w:rsidRPr="002D5300" w:rsidRDefault="002D5300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0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98" w14:textId="298AECB2" w:rsidR="00520936" w:rsidRPr="002D5300" w:rsidRDefault="006F1D7F" w:rsidP="00704580">
            <w:pPr>
              <w:jc w:val="right"/>
              <w:rPr>
                <w:bCs/>
                <w:sz w:val="20"/>
                <w:szCs w:val="20"/>
              </w:rPr>
            </w:pPr>
            <w:r w:rsidRPr="002D5300">
              <w:rPr>
                <w:bCs/>
                <w:sz w:val="20"/>
                <w:szCs w:val="20"/>
              </w:rPr>
              <w:t xml:space="preserve">19 </w:t>
            </w:r>
            <w:r w:rsidR="00704580" w:rsidRPr="002D5300">
              <w:rPr>
                <w:bCs/>
                <w:sz w:val="20"/>
                <w:szCs w:val="20"/>
              </w:rPr>
              <w:t>5</w:t>
            </w:r>
            <w:r w:rsidRPr="002D530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50E7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4DB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2AC42815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E3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1D8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2F8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BD71" w14:textId="77777777" w:rsidR="00F0400B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</w:t>
            </w:r>
          </w:p>
          <w:p w14:paraId="76E258A3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r w:rsidRPr="00366891">
              <w:rPr>
                <w:bCs/>
                <w:sz w:val="20"/>
                <w:szCs w:val="20"/>
              </w:rPr>
              <w:t>го</w:t>
            </w:r>
            <w:proofErr w:type="spellEnd"/>
            <w:r w:rsidRPr="00366891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15" w14:textId="77777777"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7D0" w14:textId="66F52802" w:rsidR="00520936" w:rsidRPr="00366891" w:rsidRDefault="00BB36FC" w:rsidP="00F040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097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C62" w14:textId="77777777"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1D1" w14:textId="77777777"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4AD5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0ED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0319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D1B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7AF0147" w14:textId="77777777" w:rsidTr="006F1D7F">
        <w:trPr>
          <w:trHeight w:val="9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5D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56A9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4DC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014B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BF4" w14:textId="77777777"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416" w14:textId="1C991174" w:rsidR="00520936" w:rsidRPr="00366891" w:rsidRDefault="00B248D5" w:rsidP="00F040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EAB" w14:textId="22F607EE" w:rsidR="00520936" w:rsidRPr="00366891" w:rsidRDefault="00B248D5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9552" w14:textId="0746D4C6" w:rsidR="00520936" w:rsidRPr="00366891" w:rsidRDefault="00BB36FC" w:rsidP="008F2B8C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4466" w14:textId="77777777"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068C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EA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4A02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011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28CC72D" w14:textId="77777777" w:rsidTr="006F1D7F">
        <w:trPr>
          <w:trHeight w:val="12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F6A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A28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832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C99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9EF6" w14:textId="77777777" w:rsidR="00520936" w:rsidRPr="00366891" w:rsidRDefault="00C023D3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13FD" w14:textId="5303B48A" w:rsidR="00520936" w:rsidRPr="00366891" w:rsidRDefault="002D5300" w:rsidP="00C6065E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 xml:space="preserve">121 423,54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BBD6" w14:textId="11E849A2" w:rsidR="00520936" w:rsidRPr="00366891" w:rsidRDefault="006F1D7F" w:rsidP="00C6065E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="00704580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 w:rsidR="002F417F">
              <w:rPr>
                <w:bCs/>
                <w:color w:val="262626" w:themeColor="text1" w:themeTint="D9"/>
                <w:sz w:val="20"/>
                <w:szCs w:val="20"/>
              </w:rPr>
              <w:t>65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4,</w:t>
            </w:r>
            <w:r w:rsidR="002F417F">
              <w:rPr>
                <w:bCs/>
                <w:color w:val="262626" w:themeColor="text1" w:themeTint="D9"/>
                <w:sz w:val="20"/>
                <w:szCs w:val="20"/>
              </w:rPr>
              <w:t>7</w:t>
            </w:r>
            <w:r w:rsidR="00C6065E">
              <w:rPr>
                <w:bCs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BBEF" w14:textId="7DC97A38" w:rsidR="00520936" w:rsidRPr="00366891" w:rsidRDefault="002D5300" w:rsidP="00FA2B3A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31 14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ACB3" w14:textId="2483C752" w:rsidR="00520936" w:rsidRPr="00366891" w:rsidRDefault="002D5300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0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FFA8" w14:textId="17350937" w:rsidR="00520936" w:rsidRPr="00366891" w:rsidRDefault="002D5300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0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A574" w14:textId="187882FF" w:rsidR="00520936" w:rsidRPr="00366891" w:rsidRDefault="00EA44A7" w:rsidP="007045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 </w:t>
            </w:r>
            <w:r w:rsidR="00704580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4D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64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96F1940" w14:textId="77777777" w:rsidTr="006F1D7F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B2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7F2B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7BF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F43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9D8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868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6575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B69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D93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D3F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603E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9D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30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</w:tbl>
    <w:p w14:paraId="3628B765" w14:textId="77777777" w:rsidR="00520936" w:rsidRPr="00366891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p w14:paraId="0F1B615D" w14:textId="77777777" w:rsidR="00960DBF" w:rsidRDefault="00960DBF">
      <w:pPr>
        <w:jc w:val="center"/>
        <w:rPr>
          <w:b/>
          <w:sz w:val="20"/>
          <w:szCs w:val="20"/>
        </w:rPr>
      </w:pPr>
    </w:p>
    <w:p w14:paraId="2872E97B" w14:textId="77777777" w:rsidR="00960DBF" w:rsidRDefault="00960DBF" w:rsidP="00960DBF">
      <w:pPr>
        <w:rPr>
          <w:sz w:val="20"/>
          <w:szCs w:val="20"/>
        </w:rPr>
      </w:pPr>
    </w:p>
    <w:sectPr w:rsidR="00960DBF" w:rsidSect="00520936"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DF156" w14:textId="77777777" w:rsidR="00463911" w:rsidRDefault="00463911">
      <w:r>
        <w:separator/>
      </w:r>
    </w:p>
  </w:endnote>
  <w:endnote w:type="continuationSeparator" w:id="0">
    <w:p w14:paraId="4359F356" w14:textId="77777777" w:rsidR="00463911" w:rsidRDefault="0046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750618" w:rsidRDefault="00750618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750618" w:rsidRDefault="00750618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750618" w:rsidRDefault="00750618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C105" w14:textId="77777777" w:rsidR="00463911" w:rsidRDefault="00463911">
      <w:r>
        <w:separator/>
      </w:r>
    </w:p>
  </w:footnote>
  <w:footnote w:type="continuationSeparator" w:id="0">
    <w:p w14:paraId="6640DE66" w14:textId="77777777" w:rsidR="00463911" w:rsidRDefault="00463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21E7F"/>
    <w:rsid w:val="0002647C"/>
    <w:rsid w:val="000272E4"/>
    <w:rsid w:val="00031FB8"/>
    <w:rsid w:val="00050E70"/>
    <w:rsid w:val="00055EC8"/>
    <w:rsid w:val="00070A4E"/>
    <w:rsid w:val="00094904"/>
    <w:rsid w:val="00095D3E"/>
    <w:rsid w:val="000977FB"/>
    <w:rsid w:val="000A4328"/>
    <w:rsid w:val="000B324E"/>
    <w:rsid w:val="000C1268"/>
    <w:rsid w:val="000C3B9C"/>
    <w:rsid w:val="000D3CF9"/>
    <w:rsid w:val="000D5E24"/>
    <w:rsid w:val="000F6E84"/>
    <w:rsid w:val="00117BF4"/>
    <w:rsid w:val="00120B64"/>
    <w:rsid w:val="001246DF"/>
    <w:rsid w:val="001329B0"/>
    <w:rsid w:val="00132E38"/>
    <w:rsid w:val="001347C3"/>
    <w:rsid w:val="00142787"/>
    <w:rsid w:val="001434B3"/>
    <w:rsid w:val="001504AB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D6F00"/>
    <w:rsid w:val="001E7476"/>
    <w:rsid w:val="001F1A17"/>
    <w:rsid w:val="001F1BA7"/>
    <w:rsid w:val="001F77C3"/>
    <w:rsid w:val="00200DC8"/>
    <w:rsid w:val="00201C4C"/>
    <w:rsid w:val="00202291"/>
    <w:rsid w:val="00211418"/>
    <w:rsid w:val="002131B8"/>
    <w:rsid w:val="00224D0D"/>
    <w:rsid w:val="00237493"/>
    <w:rsid w:val="00253F63"/>
    <w:rsid w:val="002574B8"/>
    <w:rsid w:val="00281F3A"/>
    <w:rsid w:val="00294B7F"/>
    <w:rsid w:val="002950B3"/>
    <w:rsid w:val="0029758D"/>
    <w:rsid w:val="002A5C44"/>
    <w:rsid w:val="002A7A36"/>
    <w:rsid w:val="002B4857"/>
    <w:rsid w:val="002D0AD1"/>
    <w:rsid w:val="002D4222"/>
    <w:rsid w:val="002D5300"/>
    <w:rsid w:val="002F417F"/>
    <w:rsid w:val="003005CA"/>
    <w:rsid w:val="00301C47"/>
    <w:rsid w:val="0030557A"/>
    <w:rsid w:val="0031050B"/>
    <w:rsid w:val="00315B2F"/>
    <w:rsid w:val="003161A4"/>
    <w:rsid w:val="00323F16"/>
    <w:rsid w:val="0035052E"/>
    <w:rsid w:val="00356B81"/>
    <w:rsid w:val="00366891"/>
    <w:rsid w:val="00371C31"/>
    <w:rsid w:val="00381685"/>
    <w:rsid w:val="00381911"/>
    <w:rsid w:val="00382367"/>
    <w:rsid w:val="00397563"/>
    <w:rsid w:val="003A2909"/>
    <w:rsid w:val="003A2C95"/>
    <w:rsid w:val="003A4968"/>
    <w:rsid w:val="003C101B"/>
    <w:rsid w:val="003C1700"/>
    <w:rsid w:val="003C3170"/>
    <w:rsid w:val="003E10F3"/>
    <w:rsid w:val="003E34A8"/>
    <w:rsid w:val="003E47DB"/>
    <w:rsid w:val="003F14C1"/>
    <w:rsid w:val="003F788B"/>
    <w:rsid w:val="0040675C"/>
    <w:rsid w:val="00413057"/>
    <w:rsid w:val="004150FD"/>
    <w:rsid w:val="00422662"/>
    <w:rsid w:val="00431904"/>
    <w:rsid w:val="0043261F"/>
    <w:rsid w:val="00445F9F"/>
    <w:rsid w:val="00446E5D"/>
    <w:rsid w:val="004541FC"/>
    <w:rsid w:val="00463911"/>
    <w:rsid w:val="00485CAB"/>
    <w:rsid w:val="00493E50"/>
    <w:rsid w:val="004A6647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44281"/>
    <w:rsid w:val="005507B7"/>
    <w:rsid w:val="005678EB"/>
    <w:rsid w:val="00573E7A"/>
    <w:rsid w:val="00576D57"/>
    <w:rsid w:val="005A50EE"/>
    <w:rsid w:val="005A5405"/>
    <w:rsid w:val="005A7097"/>
    <w:rsid w:val="005B3D1F"/>
    <w:rsid w:val="005B480A"/>
    <w:rsid w:val="005D1701"/>
    <w:rsid w:val="005D53A3"/>
    <w:rsid w:val="00604759"/>
    <w:rsid w:val="0060710D"/>
    <w:rsid w:val="00607BC5"/>
    <w:rsid w:val="0061780B"/>
    <w:rsid w:val="006210B0"/>
    <w:rsid w:val="0062124F"/>
    <w:rsid w:val="00632C01"/>
    <w:rsid w:val="00636058"/>
    <w:rsid w:val="006374ED"/>
    <w:rsid w:val="006401BC"/>
    <w:rsid w:val="006401FE"/>
    <w:rsid w:val="006528DF"/>
    <w:rsid w:val="00656A58"/>
    <w:rsid w:val="00661C17"/>
    <w:rsid w:val="0067129E"/>
    <w:rsid w:val="00676911"/>
    <w:rsid w:val="006828CF"/>
    <w:rsid w:val="0068671C"/>
    <w:rsid w:val="00695B18"/>
    <w:rsid w:val="006A1D1B"/>
    <w:rsid w:val="006A7F8D"/>
    <w:rsid w:val="006B448D"/>
    <w:rsid w:val="006C050A"/>
    <w:rsid w:val="006D45F9"/>
    <w:rsid w:val="006D73ED"/>
    <w:rsid w:val="006E635F"/>
    <w:rsid w:val="006F1D7F"/>
    <w:rsid w:val="00704580"/>
    <w:rsid w:val="00713EE4"/>
    <w:rsid w:val="0072127D"/>
    <w:rsid w:val="007239E1"/>
    <w:rsid w:val="00727E01"/>
    <w:rsid w:val="00730779"/>
    <w:rsid w:val="00750618"/>
    <w:rsid w:val="0075483E"/>
    <w:rsid w:val="00760FD6"/>
    <w:rsid w:val="00762972"/>
    <w:rsid w:val="00766FED"/>
    <w:rsid w:val="00784734"/>
    <w:rsid w:val="007A0C9C"/>
    <w:rsid w:val="007B651E"/>
    <w:rsid w:val="007C09C2"/>
    <w:rsid w:val="007C34A6"/>
    <w:rsid w:val="007C42EC"/>
    <w:rsid w:val="007D4070"/>
    <w:rsid w:val="007E21B4"/>
    <w:rsid w:val="007F2B56"/>
    <w:rsid w:val="007F7728"/>
    <w:rsid w:val="0080339E"/>
    <w:rsid w:val="00824733"/>
    <w:rsid w:val="008266B1"/>
    <w:rsid w:val="008333F9"/>
    <w:rsid w:val="00840087"/>
    <w:rsid w:val="0084105D"/>
    <w:rsid w:val="008413C4"/>
    <w:rsid w:val="00846F70"/>
    <w:rsid w:val="00860194"/>
    <w:rsid w:val="00861D5C"/>
    <w:rsid w:val="00864EDC"/>
    <w:rsid w:val="008651BA"/>
    <w:rsid w:val="00873A01"/>
    <w:rsid w:val="0087764A"/>
    <w:rsid w:val="00884A9F"/>
    <w:rsid w:val="008871F5"/>
    <w:rsid w:val="008873BE"/>
    <w:rsid w:val="00891193"/>
    <w:rsid w:val="008A3F99"/>
    <w:rsid w:val="008A762F"/>
    <w:rsid w:val="008D4A45"/>
    <w:rsid w:val="008D7891"/>
    <w:rsid w:val="008E2DF5"/>
    <w:rsid w:val="008F2B8C"/>
    <w:rsid w:val="008F5BC4"/>
    <w:rsid w:val="009021C0"/>
    <w:rsid w:val="00912DA0"/>
    <w:rsid w:val="0091309D"/>
    <w:rsid w:val="00917A33"/>
    <w:rsid w:val="0092241D"/>
    <w:rsid w:val="00935489"/>
    <w:rsid w:val="00936EAA"/>
    <w:rsid w:val="00956578"/>
    <w:rsid w:val="00960DBF"/>
    <w:rsid w:val="00974634"/>
    <w:rsid w:val="00974D83"/>
    <w:rsid w:val="0097741D"/>
    <w:rsid w:val="009846A7"/>
    <w:rsid w:val="00990109"/>
    <w:rsid w:val="00992CBD"/>
    <w:rsid w:val="009975A1"/>
    <w:rsid w:val="009A4A7D"/>
    <w:rsid w:val="009B6951"/>
    <w:rsid w:val="009C23AF"/>
    <w:rsid w:val="009C58D7"/>
    <w:rsid w:val="009D0530"/>
    <w:rsid w:val="009F1423"/>
    <w:rsid w:val="009F1911"/>
    <w:rsid w:val="00A035E1"/>
    <w:rsid w:val="00A3375B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124D"/>
    <w:rsid w:val="00AC6DF7"/>
    <w:rsid w:val="00AC75BB"/>
    <w:rsid w:val="00AE7F55"/>
    <w:rsid w:val="00AF7AFD"/>
    <w:rsid w:val="00B0725A"/>
    <w:rsid w:val="00B22301"/>
    <w:rsid w:val="00B248D5"/>
    <w:rsid w:val="00B300AC"/>
    <w:rsid w:val="00B3316C"/>
    <w:rsid w:val="00B33269"/>
    <w:rsid w:val="00B365B1"/>
    <w:rsid w:val="00B44989"/>
    <w:rsid w:val="00B64B48"/>
    <w:rsid w:val="00B7126D"/>
    <w:rsid w:val="00B72704"/>
    <w:rsid w:val="00B82896"/>
    <w:rsid w:val="00BA6261"/>
    <w:rsid w:val="00BB36FC"/>
    <w:rsid w:val="00BD00CD"/>
    <w:rsid w:val="00BD2E5F"/>
    <w:rsid w:val="00BE785C"/>
    <w:rsid w:val="00BF2EB9"/>
    <w:rsid w:val="00C023D3"/>
    <w:rsid w:val="00C02C20"/>
    <w:rsid w:val="00C03D64"/>
    <w:rsid w:val="00C04B16"/>
    <w:rsid w:val="00C052D3"/>
    <w:rsid w:val="00C117FB"/>
    <w:rsid w:val="00C12B73"/>
    <w:rsid w:val="00C16649"/>
    <w:rsid w:val="00C16C47"/>
    <w:rsid w:val="00C41C3B"/>
    <w:rsid w:val="00C51E2C"/>
    <w:rsid w:val="00C52843"/>
    <w:rsid w:val="00C55FC5"/>
    <w:rsid w:val="00C560CE"/>
    <w:rsid w:val="00C6065E"/>
    <w:rsid w:val="00C6489C"/>
    <w:rsid w:val="00C65868"/>
    <w:rsid w:val="00C662FA"/>
    <w:rsid w:val="00C70014"/>
    <w:rsid w:val="00C71B44"/>
    <w:rsid w:val="00C720AD"/>
    <w:rsid w:val="00C74550"/>
    <w:rsid w:val="00C961E4"/>
    <w:rsid w:val="00CA378D"/>
    <w:rsid w:val="00CB083E"/>
    <w:rsid w:val="00CB4030"/>
    <w:rsid w:val="00CB6857"/>
    <w:rsid w:val="00CC273A"/>
    <w:rsid w:val="00CF70E0"/>
    <w:rsid w:val="00D01656"/>
    <w:rsid w:val="00D11311"/>
    <w:rsid w:val="00D3565F"/>
    <w:rsid w:val="00D36284"/>
    <w:rsid w:val="00D40E9D"/>
    <w:rsid w:val="00D5267F"/>
    <w:rsid w:val="00D70581"/>
    <w:rsid w:val="00D705F4"/>
    <w:rsid w:val="00D728F9"/>
    <w:rsid w:val="00D80407"/>
    <w:rsid w:val="00D97247"/>
    <w:rsid w:val="00DA2785"/>
    <w:rsid w:val="00DB42E1"/>
    <w:rsid w:val="00DB72EE"/>
    <w:rsid w:val="00DC25A9"/>
    <w:rsid w:val="00DC2F9B"/>
    <w:rsid w:val="00DD2885"/>
    <w:rsid w:val="00DD609B"/>
    <w:rsid w:val="00DD7EE4"/>
    <w:rsid w:val="00DE5E02"/>
    <w:rsid w:val="00DE5E30"/>
    <w:rsid w:val="00DE641F"/>
    <w:rsid w:val="00DF552D"/>
    <w:rsid w:val="00E033CB"/>
    <w:rsid w:val="00E0353A"/>
    <w:rsid w:val="00E073F8"/>
    <w:rsid w:val="00E14C72"/>
    <w:rsid w:val="00E14F3F"/>
    <w:rsid w:val="00E2227F"/>
    <w:rsid w:val="00E564DF"/>
    <w:rsid w:val="00E751AA"/>
    <w:rsid w:val="00E76510"/>
    <w:rsid w:val="00E76D4F"/>
    <w:rsid w:val="00E77058"/>
    <w:rsid w:val="00E77F16"/>
    <w:rsid w:val="00E81920"/>
    <w:rsid w:val="00E905A5"/>
    <w:rsid w:val="00E9289D"/>
    <w:rsid w:val="00E94E8E"/>
    <w:rsid w:val="00E97BD9"/>
    <w:rsid w:val="00EA3BB8"/>
    <w:rsid w:val="00EA44A7"/>
    <w:rsid w:val="00EB1847"/>
    <w:rsid w:val="00EB4B7C"/>
    <w:rsid w:val="00EC09F3"/>
    <w:rsid w:val="00EC5851"/>
    <w:rsid w:val="00ED1375"/>
    <w:rsid w:val="00ED1469"/>
    <w:rsid w:val="00EE3753"/>
    <w:rsid w:val="00EE412C"/>
    <w:rsid w:val="00EF54C1"/>
    <w:rsid w:val="00EF55BA"/>
    <w:rsid w:val="00F0400B"/>
    <w:rsid w:val="00F15079"/>
    <w:rsid w:val="00F2303C"/>
    <w:rsid w:val="00F308B0"/>
    <w:rsid w:val="00F44528"/>
    <w:rsid w:val="00F447BC"/>
    <w:rsid w:val="00F63ED5"/>
    <w:rsid w:val="00F65F2C"/>
    <w:rsid w:val="00F66A5B"/>
    <w:rsid w:val="00F72D45"/>
    <w:rsid w:val="00F92123"/>
    <w:rsid w:val="00F9781C"/>
    <w:rsid w:val="00FA0ED5"/>
    <w:rsid w:val="00FA2B3A"/>
    <w:rsid w:val="00FC3538"/>
    <w:rsid w:val="00FC7BE6"/>
    <w:rsid w:val="00FD3003"/>
    <w:rsid w:val="00FD313B"/>
    <w:rsid w:val="00FE03F5"/>
    <w:rsid w:val="00FE7B61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B4C5-CDD6-46ED-B5AC-D676C94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Макарова А.А.</cp:lastModifiedBy>
  <cp:revision>2</cp:revision>
  <cp:lastPrinted>2021-03-01T10:58:00Z</cp:lastPrinted>
  <dcterms:created xsi:type="dcterms:W3CDTF">2021-03-12T13:08:00Z</dcterms:created>
  <dcterms:modified xsi:type="dcterms:W3CDTF">2021-03-12T13:08:00Z</dcterms:modified>
</cp:coreProperties>
</file>